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C6" w:rsidRPr="00F825C6" w:rsidRDefault="00F825C6" w:rsidP="00F825C6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C6" w:rsidRPr="00F825C6" w:rsidRDefault="00F825C6" w:rsidP="00F825C6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F825C6">
        <w:rPr>
          <w:b/>
          <w:sz w:val="28"/>
          <w:szCs w:val="28"/>
          <w:lang w:eastAsia="ar-SA"/>
        </w:rPr>
        <w:t>РОССИЙСКАЯ ФЕДЕРАЦИЯ</w:t>
      </w:r>
    </w:p>
    <w:p w:rsidR="00F825C6" w:rsidRPr="00F825C6" w:rsidRDefault="00F825C6" w:rsidP="00F825C6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F825C6">
        <w:rPr>
          <w:b/>
          <w:sz w:val="28"/>
          <w:szCs w:val="28"/>
          <w:lang w:eastAsia="ar-SA"/>
        </w:rPr>
        <w:t>РОСТОВСКАЯ ОБЛАСТЬ</w:t>
      </w:r>
    </w:p>
    <w:p w:rsidR="00F825C6" w:rsidRPr="00F825C6" w:rsidRDefault="00F825C6" w:rsidP="00F825C6">
      <w:pPr>
        <w:suppressAutoHyphens/>
        <w:jc w:val="center"/>
        <w:rPr>
          <w:b/>
          <w:sz w:val="28"/>
          <w:szCs w:val="28"/>
          <w:lang w:eastAsia="ar-SA"/>
        </w:rPr>
      </w:pPr>
      <w:r w:rsidRPr="00F825C6">
        <w:rPr>
          <w:b/>
          <w:sz w:val="28"/>
          <w:szCs w:val="28"/>
          <w:lang w:eastAsia="ar-SA"/>
        </w:rPr>
        <w:t>МУНИЦИПАЛЬНОЕ ОБРАЗОВАНИЕ</w:t>
      </w:r>
    </w:p>
    <w:p w:rsidR="00F825C6" w:rsidRPr="00F825C6" w:rsidRDefault="00F825C6" w:rsidP="00F825C6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F825C6">
        <w:rPr>
          <w:b/>
          <w:sz w:val="28"/>
          <w:szCs w:val="28"/>
          <w:lang w:eastAsia="ar-SA"/>
        </w:rPr>
        <w:t>«КРАСНОСУЛИНСКИЙ РАЙОН»</w:t>
      </w:r>
    </w:p>
    <w:p w:rsidR="00F825C6" w:rsidRPr="00F825C6" w:rsidRDefault="00F825C6" w:rsidP="00F825C6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F825C6">
        <w:rPr>
          <w:b/>
          <w:sz w:val="28"/>
          <w:szCs w:val="28"/>
          <w:lang w:eastAsia="ar-SA"/>
        </w:rPr>
        <w:t>АДМИНИСТРАЦИЯ</w:t>
      </w:r>
    </w:p>
    <w:p w:rsidR="00F825C6" w:rsidRPr="00F825C6" w:rsidRDefault="00F825C6" w:rsidP="00F825C6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F825C6">
        <w:rPr>
          <w:b/>
          <w:sz w:val="28"/>
          <w:szCs w:val="28"/>
          <w:lang w:eastAsia="ar-SA"/>
        </w:rPr>
        <w:t>КРАСНОСУЛИНСКОГО РАЙОНА</w:t>
      </w:r>
    </w:p>
    <w:p w:rsidR="00F825C6" w:rsidRPr="00F825C6" w:rsidRDefault="00F825C6" w:rsidP="00F825C6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F825C6">
        <w:rPr>
          <w:b/>
          <w:sz w:val="36"/>
          <w:szCs w:val="28"/>
          <w:lang w:eastAsia="ar-SA"/>
        </w:rPr>
        <w:t>ПОСТАНОВЛЕНИЕ</w:t>
      </w:r>
    </w:p>
    <w:p w:rsidR="00F825C6" w:rsidRPr="00F825C6" w:rsidRDefault="00F825C6" w:rsidP="00F825C6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F825C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0</w:t>
      </w:r>
      <w:r w:rsidRPr="00F825C6">
        <w:rPr>
          <w:sz w:val="28"/>
          <w:szCs w:val="28"/>
          <w:lang w:eastAsia="ar-SA"/>
        </w:rPr>
        <w:t xml:space="preserve">.05.2024 № </w:t>
      </w:r>
      <w:r>
        <w:rPr>
          <w:sz w:val="28"/>
          <w:szCs w:val="28"/>
          <w:lang w:eastAsia="ar-SA"/>
        </w:rPr>
        <w:t>545</w:t>
      </w:r>
    </w:p>
    <w:p w:rsidR="00F825C6" w:rsidRPr="00F825C6" w:rsidRDefault="00F825C6" w:rsidP="00F825C6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F825C6">
        <w:rPr>
          <w:sz w:val="28"/>
          <w:szCs w:val="28"/>
          <w:lang w:eastAsia="ar-SA"/>
        </w:rPr>
        <w:t>г. Красный Сулин</w:t>
      </w:r>
    </w:p>
    <w:p w:rsidR="00A62457" w:rsidRPr="00F825C6" w:rsidRDefault="00A62457" w:rsidP="00F825C6">
      <w:pPr>
        <w:ind w:left="1984" w:right="1984"/>
        <w:jc w:val="center"/>
        <w:rPr>
          <w:b/>
          <w:sz w:val="28"/>
          <w:szCs w:val="28"/>
        </w:rPr>
      </w:pPr>
      <w:r w:rsidRPr="00F825C6">
        <w:rPr>
          <w:b/>
          <w:sz w:val="28"/>
          <w:szCs w:val="28"/>
        </w:rPr>
        <w:t xml:space="preserve">Об утверждении Порядка </w:t>
      </w:r>
      <w:r w:rsidR="00791A84" w:rsidRPr="00F825C6">
        <w:rPr>
          <w:b/>
          <w:sz w:val="28"/>
          <w:szCs w:val="28"/>
        </w:rPr>
        <w:t>и условий</w:t>
      </w:r>
      <w:r w:rsidR="00F825C6" w:rsidRPr="00F825C6">
        <w:rPr>
          <w:b/>
          <w:sz w:val="28"/>
          <w:szCs w:val="28"/>
        </w:rPr>
        <w:t xml:space="preserve"> </w:t>
      </w:r>
      <w:r w:rsidRPr="00F825C6">
        <w:rPr>
          <w:b/>
          <w:sz w:val="28"/>
          <w:szCs w:val="28"/>
        </w:rPr>
        <w:t xml:space="preserve">заключения соглашений о защите и поощрении капиталовложений со стороны </w:t>
      </w:r>
      <w:r w:rsidR="00791A84" w:rsidRPr="00F825C6">
        <w:rPr>
          <w:b/>
          <w:sz w:val="28"/>
          <w:szCs w:val="28"/>
        </w:rPr>
        <w:t>муниципального образования «</w:t>
      </w:r>
      <w:r w:rsidRPr="00F825C6">
        <w:rPr>
          <w:b/>
          <w:sz w:val="28"/>
          <w:szCs w:val="28"/>
        </w:rPr>
        <w:t>Красносулинск</w:t>
      </w:r>
      <w:r w:rsidR="00791A84" w:rsidRPr="00F825C6">
        <w:rPr>
          <w:b/>
          <w:sz w:val="28"/>
          <w:szCs w:val="28"/>
        </w:rPr>
        <w:t>ий</w:t>
      </w:r>
      <w:r w:rsidRPr="00F825C6">
        <w:rPr>
          <w:b/>
          <w:sz w:val="28"/>
          <w:szCs w:val="28"/>
        </w:rPr>
        <w:t xml:space="preserve"> район</w:t>
      </w:r>
      <w:r w:rsidR="00791A84" w:rsidRPr="00F825C6">
        <w:rPr>
          <w:b/>
          <w:sz w:val="28"/>
          <w:szCs w:val="28"/>
        </w:rPr>
        <w:t>»</w:t>
      </w:r>
    </w:p>
    <w:p w:rsidR="006609F9" w:rsidRPr="00F825C6" w:rsidRDefault="006609F9" w:rsidP="00F825C6">
      <w:pPr>
        <w:autoSpaceDE w:val="0"/>
        <w:autoSpaceDN w:val="0"/>
        <w:adjustRightInd w:val="0"/>
        <w:rPr>
          <w:kern w:val="2"/>
          <w:sz w:val="22"/>
          <w:szCs w:val="28"/>
        </w:rPr>
      </w:pPr>
    </w:p>
    <w:p w:rsidR="006609F9" w:rsidRPr="00F825C6" w:rsidRDefault="006560EE" w:rsidP="00F82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5C6">
        <w:rPr>
          <w:sz w:val="28"/>
          <w:szCs w:val="28"/>
        </w:rPr>
        <w:t xml:space="preserve">В соответствии </w:t>
      </w:r>
      <w:r w:rsidR="001F77C2" w:rsidRPr="00F825C6">
        <w:rPr>
          <w:sz w:val="28"/>
          <w:szCs w:val="28"/>
        </w:rPr>
        <w:t>с частью 8 статьи 4</w:t>
      </w:r>
      <w:r w:rsidRPr="00F825C6">
        <w:rPr>
          <w:sz w:val="28"/>
          <w:szCs w:val="28"/>
        </w:rPr>
        <w:t xml:space="preserve"> Федеральн</w:t>
      </w:r>
      <w:r w:rsidR="001F77C2" w:rsidRPr="00F825C6">
        <w:rPr>
          <w:sz w:val="28"/>
          <w:szCs w:val="28"/>
        </w:rPr>
        <w:t>ого</w:t>
      </w:r>
      <w:r w:rsidRPr="00F825C6">
        <w:rPr>
          <w:sz w:val="28"/>
          <w:szCs w:val="28"/>
        </w:rPr>
        <w:t xml:space="preserve"> закон</w:t>
      </w:r>
      <w:r w:rsidR="001F77C2" w:rsidRPr="00F825C6">
        <w:rPr>
          <w:sz w:val="28"/>
          <w:szCs w:val="28"/>
        </w:rPr>
        <w:t>а</w:t>
      </w:r>
      <w:r w:rsidRPr="00F825C6">
        <w:rPr>
          <w:sz w:val="28"/>
          <w:szCs w:val="28"/>
        </w:rPr>
        <w:t xml:space="preserve"> от</w:t>
      </w:r>
      <w:r w:rsidR="00F825C6" w:rsidRPr="00F825C6">
        <w:rPr>
          <w:sz w:val="28"/>
          <w:szCs w:val="28"/>
        </w:rPr>
        <w:t> </w:t>
      </w:r>
      <w:r w:rsidRPr="00F825C6">
        <w:rPr>
          <w:sz w:val="28"/>
          <w:szCs w:val="28"/>
        </w:rPr>
        <w:t xml:space="preserve">01.04.2020 </w:t>
      </w:r>
      <w:r w:rsidR="00B05505" w:rsidRPr="00F825C6">
        <w:rPr>
          <w:sz w:val="28"/>
          <w:szCs w:val="28"/>
        </w:rPr>
        <w:t>№</w:t>
      </w:r>
      <w:r w:rsidR="00F825C6" w:rsidRPr="00F825C6">
        <w:rPr>
          <w:sz w:val="28"/>
          <w:szCs w:val="28"/>
        </w:rPr>
        <w:t> 69-ФЗ «</w:t>
      </w:r>
      <w:r w:rsidRPr="00F825C6">
        <w:rPr>
          <w:sz w:val="28"/>
          <w:szCs w:val="28"/>
        </w:rPr>
        <w:t>О защите и поощрении капиталовложений в Российской Федерации</w:t>
      </w:r>
      <w:r w:rsidR="00F825C6" w:rsidRPr="00F825C6">
        <w:rPr>
          <w:sz w:val="28"/>
          <w:szCs w:val="28"/>
        </w:rPr>
        <w:t>»</w:t>
      </w:r>
      <w:r w:rsidR="006609F9" w:rsidRPr="00F825C6">
        <w:rPr>
          <w:sz w:val="28"/>
          <w:szCs w:val="28"/>
        </w:rPr>
        <w:t>,</w:t>
      </w:r>
      <w:r w:rsidRPr="00F825C6">
        <w:rPr>
          <w:sz w:val="28"/>
          <w:szCs w:val="28"/>
        </w:rPr>
        <w:t xml:space="preserve"> </w:t>
      </w:r>
      <w:r w:rsidR="006609F9" w:rsidRPr="00F825C6">
        <w:rPr>
          <w:sz w:val="28"/>
          <w:szCs w:val="28"/>
        </w:rPr>
        <w:t>руководствуясь статьей 3</w:t>
      </w:r>
      <w:r w:rsidR="00740ADE" w:rsidRPr="00F825C6">
        <w:rPr>
          <w:sz w:val="28"/>
          <w:szCs w:val="28"/>
        </w:rPr>
        <w:t>9</w:t>
      </w:r>
      <w:r w:rsidR="006609F9" w:rsidRPr="00F825C6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6609F9" w:rsidRPr="00F825C6" w:rsidRDefault="006609F9" w:rsidP="00F825C6">
      <w:pPr>
        <w:autoSpaceDE w:val="0"/>
        <w:autoSpaceDN w:val="0"/>
        <w:adjustRightInd w:val="0"/>
        <w:rPr>
          <w:kern w:val="2"/>
          <w:sz w:val="22"/>
          <w:szCs w:val="28"/>
        </w:rPr>
      </w:pPr>
    </w:p>
    <w:p w:rsidR="006609F9" w:rsidRPr="00F825C6" w:rsidRDefault="006609F9" w:rsidP="00F825C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25C6">
        <w:rPr>
          <w:kern w:val="2"/>
          <w:sz w:val="28"/>
          <w:szCs w:val="28"/>
        </w:rPr>
        <w:t>ПОСТАНОВЛЯЕТ:</w:t>
      </w:r>
    </w:p>
    <w:p w:rsidR="006609F9" w:rsidRPr="00F825C6" w:rsidRDefault="006609F9" w:rsidP="00F825C6">
      <w:pPr>
        <w:rPr>
          <w:kern w:val="2"/>
          <w:sz w:val="22"/>
          <w:szCs w:val="28"/>
        </w:rPr>
      </w:pPr>
    </w:p>
    <w:p w:rsidR="00604DF4" w:rsidRPr="00F825C6" w:rsidRDefault="006609F9" w:rsidP="00F82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5C6">
        <w:rPr>
          <w:sz w:val="28"/>
          <w:szCs w:val="28"/>
        </w:rPr>
        <w:t>1. </w:t>
      </w:r>
      <w:r w:rsidR="00604DF4" w:rsidRPr="00F825C6">
        <w:rPr>
          <w:kern w:val="3"/>
          <w:sz w:val="28"/>
          <w:szCs w:val="28"/>
        </w:rPr>
        <w:t>Утвердить</w:t>
      </w:r>
      <w:r w:rsidR="00F825C6" w:rsidRPr="00F825C6">
        <w:rPr>
          <w:kern w:val="3"/>
          <w:sz w:val="28"/>
          <w:szCs w:val="28"/>
        </w:rPr>
        <w:t xml:space="preserve"> </w:t>
      </w:r>
      <w:r w:rsidR="00604DF4" w:rsidRPr="00F825C6">
        <w:rPr>
          <w:kern w:val="3"/>
          <w:sz w:val="28"/>
          <w:szCs w:val="28"/>
        </w:rPr>
        <w:t>Порядок и условия заключения соглашений о защите и поощре</w:t>
      </w:r>
      <w:r w:rsidR="00F825C6">
        <w:rPr>
          <w:kern w:val="3"/>
          <w:sz w:val="28"/>
          <w:szCs w:val="28"/>
        </w:rPr>
        <w:t xml:space="preserve">нии капиталовложений со стороны </w:t>
      </w:r>
      <w:r w:rsidR="004D41CD" w:rsidRPr="00F825C6">
        <w:rPr>
          <w:sz w:val="28"/>
          <w:szCs w:val="28"/>
        </w:rPr>
        <w:t>муниципального образования «Красносулинский район»</w:t>
      </w:r>
      <w:r w:rsidR="00604DF4" w:rsidRPr="00F825C6">
        <w:rPr>
          <w:kern w:val="3"/>
          <w:sz w:val="28"/>
          <w:szCs w:val="28"/>
        </w:rPr>
        <w:t xml:space="preserve"> </w:t>
      </w:r>
      <w:r w:rsidR="00604DF4" w:rsidRPr="00F825C6">
        <w:rPr>
          <w:sz w:val="28"/>
          <w:szCs w:val="28"/>
        </w:rPr>
        <w:t>согласно приложению к настоящему постановлению.</w:t>
      </w:r>
    </w:p>
    <w:p w:rsidR="00DE1F80" w:rsidRPr="00F825C6" w:rsidRDefault="00DE1F80" w:rsidP="00F82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5C6">
        <w:rPr>
          <w:sz w:val="28"/>
          <w:szCs w:val="28"/>
        </w:rPr>
        <w:t>2. Настоящее постановление подлежит опубликованию в средствах массовой информации.</w:t>
      </w:r>
    </w:p>
    <w:p w:rsidR="006609F9" w:rsidRPr="00F825C6" w:rsidRDefault="00647C3F" w:rsidP="00F825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825C6">
        <w:rPr>
          <w:sz w:val="28"/>
          <w:szCs w:val="28"/>
        </w:rPr>
        <w:t>3</w:t>
      </w:r>
      <w:r w:rsidR="006609F9" w:rsidRPr="00F825C6">
        <w:rPr>
          <w:sz w:val="28"/>
          <w:szCs w:val="28"/>
        </w:rPr>
        <w:t>. </w:t>
      </w:r>
      <w:proofErr w:type="gramStart"/>
      <w:r w:rsidR="006609F9" w:rsidRPr="00F825C6">
        <w:rPr>
          <w:sz w:val="28"/>
          <w:szCs w:val="28"/>
        </w:rPr>
        <w:t>Контроль за</w:t>
      </w:r>
      <w:proofErr w:type="gramEnd"/>
      <w:r w:rsidR="006609F9" w:rsidRPr="00F825C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r w:rsidR="007C79A6" w:rsidRPr="00F825C6">
        <w:rPr>
          <w:sz w:val="28"/>
          <w:szCs w:val="28"/>
        </w:rPr>
        <w:t>Кирпичкова И.С.</w:t>
      </w:r>
    </w:p>
    <w:p w:rsidR="001D62B1" w:rsidRPr="00F825C6" w:rsidRDefault="001D62B1" w:rsidP="00F825C6">
      <w:pPr>
        <w:rPr>
          <w:sz w:val="22"/>
          <w:szCs w:val="28"/>
        </w:rPr>
      </w:pPr>
    </w:p>
    <w:p w:rsidR="006609F9" w:rsidRPr="00F825C6" w:rsidRDefault="006609F9" w:rsidP="00F825C6">
      <w:pPr>
        <w:rPr>
          <w:sz w:val="28"/>
          <w:szCs w:val="28"/>
        </w:rPr>
      </w:pPr>
      <w:r w:rsidRPr="00F825C6">
        <w:rPr>
          <w:sz w:val="28"/>
          <w:szCs w:val="28"/>
        </w:rPr>
        <w:t xml:space="preserve">Глава Администрации </w:t>
      </w:r>
    </w:p>
    <w:p w:rsidR="006609F9" w:rsidRPr="00F825C6" w:rsidRDefault="006609F9" w:rsidP="00F825C6">
      <w:pPr>
        <w:tabs>
          <w:tab w:val="right" w:pos="9639"/>
        </w:tabs>
        <w:rPr>
          <w:sz w:val="28"/>
          <w:szCs w:val="28"/>
        </w:rPr>
      </w:pPr>
      <w:r w:rsidRPr="00F825C6">
        <w:rPr>
          <w:sz w:val="28"/>
          <w:szCs w:val="28"/>
        </w:rPr>
        <w:t>Красносулинского района</w:t>
      </w:r>
      <w:r w:rsidRPr="00F825C6">
        <w:rPr>
          <w:sz w:val="28"/>
          <w:szCs w:val="28"/>
        </w:rPr>
        <w:tab/>
        <w:t>Н.А. Альшенко</w:t>
      </w:r>
    </w:p>
    <w:p w:rsidR="006609F9" w:rsidRDefault="006609F9" w:rsidP="00F825C6">
      <w:pPr>
        <w:tabs>
          <w:tab w:val="right" w:pos="9072"/>
        </w:tabs>
        <w:rPr>
          <w:sz w:val="28"/>
          <w:szCs w:val="28"/>
        </w:rPr>
      </w:pPr>
    </w:p>
    <w:p w:rsidR="00F825C6" w:rsidRPr="00F825C6" w:rsidRDefault="00F825C6" w:rsidP="00F825C6">
      <w:pPr>
        <w:tabs>
          <w:tab w:val="right" w:pos="9072"/>
        </w:tabs>
        <w:rPr>
          <w:sz w:val="28"/>
          <w:szCs w:val="28"/>
        </w:rPr>
      </w:pPr>
    </w:p>
    <w:p w:rsidR="006609F9" w:rsidRPr="00F825C6" w:rsidRDefault="006609F9" w:rsidP="00F825C6">
      <w:pPr>
        <w:tabs>
          <w:tab w:val="right" w:pos="9072"/>
        </w:tabs>
        <w:rPr>
          <w:sz w:val="28"/>
          <w:szCs w:val="28"/>
        </w:rPr>
      </w:pPr>
      <w:r w:rsidRPr="00F825C6">
        <w:rPr>
          <w:sz w:val="28"/>
          <w:szCs w:val="28"/>
        </w:rPr>
        <w:t xml:space="preserve">Постановление вносит </w:t>
      </w:r>
    </w:p>
    <w:p w:rsidR="006609F9" w:rsidRPr="00F825C6" w:rsidRDefault="006609F9" w:rsidP="00F825C6">
      <w:pPr>
        <w:tabs>
          <w:tab w:val="right" w:pos="9072"/>
        </w:tabs>
        <w:rPr>
          <w:sz w:val="28"/>
          <w:szCs w:val="28"/>
        </w:rPr>
      </w:pPr>
      <w:r w:rsidRPr="00F825C6">
        <w:rPr>
          <w:sz w:val="28"/>
          <w:szCs w:val="28"/>
        </w:rPr>
        <w:t xml:space="preserve">отдел инвестиционного развития и </w:t>
      </w:r>
    </w:p>
    <w:p w:rsidR="00F825C6" w:rsidRDefault="006609F9" w:rsidP="00F825C6">
      <w:pPr>
        <w:tabs>
          <w:tab w:val="right" w:pos="9072"/>
        </w:tabs>
        <w:rPr>
          <w:sz w:val="28"/>
          <w:szCs w:val="28"/>
        </w:rPr>
      </w:pPr>
      <w:r w:rsidRPr="00F825C6">
        <w:rPr>
          <w:sz w:val="28"/>
          <w:szCs w:val="28"/>
        </w:rPr>
        <w:t>поддержки предпринимательства</w:t>
      </w:r>
      <w:r w:rsidR="00F825C6">
        <w:rPr>
          <w:sz w:val="28"/>
          <w:szCs w:val="28"/>
        </w:rPr>
        <w:t xml:space="preserve"> </w:t>
      </w:r>
      <w:r w:rsidR="00F825C6">
        <w:rPr>
          <w:sz w:val="28"/>
          <w:szCs w:val="28"/>
        </w:rPr>
        <w:br w:type="page"/>
      </w:r>
    </w:p>
    <w:p w:rsidR="006609F9" w:rsidRPr="005F1D3D" w:rsidRDefault="006609F9" w:rsidP="001064D6">
      <w:pPr>
        <w:ind w:left="5670"/>
        <w:jc w:val="center"/>
        <w:rPr>
          <w:sz w:val="28"/>
          <w:szCs w:val="28"/>
        </w:rPr>
      </w:pPr>
      <w:r w:rsidRPr="005F1D3D">
        <w:rPr>
          <w:sz w:val="28"/>
          <w:szCs w:val="28"/>
        </w:rPr>
        <w:lastRenderedPageBreak/>
        <w:t>Приложение</w:t>
      </w:r>
    </w:p>
    <w:p w:rsidR="006609F9" w:rsidRPr="005F1D3D" w:rsidRDefault="006609F9" w:rsidP="001064D6">
      <w:pPr>
        <w:ind w:left="5670"/>
        <w:jc w:val="center"/>
        <w:rPr>
          <w:sz w:val="28"/>
          <w:szCs w:val="28"/>
        </w:rPr>
      </w:pPr>
      <w:r w:rsidRPr="005F1D3D">
        <w:rPr>
          <w:sz w:val="28"/>
          <w:szCs w:val="28"/>
        </w:rPr>
        <w:t>к постановлению</w:t>
      </w:r>
    </w:p>
    <w:p w:rsidR="006609F9" w:rsidRPr="005F1D3D" w:rsidRDefault="006609F9" w:rsidP="001064D6">
      <w:pPr>
        <w:ind w:left="5670"/>
        <w:jc w:val="center"/>
        <w:rPr>
          <w:sz w:val="28"/>
          <w:szCs w:val="28"/>
        </w:rPr>
      </w:pPr>
      <w:r w:rsidRPr="005F1D3D">
        <w:rPr>
          <w:sz w:val="28"/>
          <w:szCs w:val="28"/>
        </w:rPr>
        <w:t>Администрации</w:t>
      </w:r>
    </w:p>
    <w:p w:rsidR="00F825C6" w:rsidRDefault="006609F9" w:rsidP="001064D6">
      <w:pPr>
        <w:ind w:left="5670"/>
        <w:jc w:val="center"/>
        <w:rPr>
          <w:sz w:val="28"/>
          <w:szCs w:val="28"/>
        </w:rPr>
      </w:pPr>
      <w:r w:rsidRPr="005F1D3D">
        <w:rPr>
          <w:sz w:val="28"/>
          <w:szCs w:val="28"/>
        </w:rPr>
        <w:t>Красносулинского района</w:t>
      </w:r>
    </w:p>
    <w:p w:rsidR="006609F9" w:rsidRPr="005F1D3D" w:rsidRDefault="006609F9" w:rsidP="001064D6">
      <w:pPr>
        <w:ind w:left="5670"/>
        <w:jc w:val="center"/>
        <w:rPr>
          <w:sz w:val="28"/>
          <w:szCs w:val="28"/>
        </w:rPr>
      </w:pPr>
      <w:r w:rsidRPr="005F1D3D">
        <w:rPr>
          <w:sz w:val="28"/>
          <w:szCs w:val="28"/>
        </w:rPr>
        <w:t xml:space="preserve">от </w:t>
      </w:r>
      <w:r w:rsidR="00F825C6">
        <w:rPr>
          <w:sz w:val="28"/>
          <w:szCs w:val="28"/>
        </w:rPr>
        <w:t>30.05.2024</w:t>
      </w:r>
      <w:r w:rsidRPr="005F1D3D">
        <w:rPr>
          <w:sz w:val="28"/>
          <w:szCs w:val="28"/>
        </w:rPr>
        <w:t xml:space="preserve"> №</w:t>
      </w:r>
      <w:r w:rsidR="00245378">
        <w:rPr>
          <w:sz w:val="28"/>
          <w:szCs w:val="28"/>
        </w:rPr>
        <w:t xml:space="preserve"> </w:t>
      </w:r>
      <w:r w:rsidR="00F825C6">
        <w:rPr>
          <w:sz w:val="28"/>
          <w:szCs w:val="28"/>
        </w:rPr>
        <w:t>545</w:t>
      </w:r>
    </w:p>
    <w:p w:rsidR="006609F9" w:rsidRPr="005F1D3D" w:rsidRDefault="006609F9" w:rsidP="001064D6">
      <w:pPr>
        <w:ind w:left="5670"/>
        <w:jc w:val="center"/>
        <w:rPr>
          <w:sz w:val="28"/>
          <w:szCs w:val="28"/>
        </w:rPr>
      </w:pPr>
    </w:p>
    <w:p w:rsidR="006609F9" w:rsidRPr="005F1D3D" w:rsidRDefault="006609F9" w:rsidP="001064D6">
      <w:pPr>
        <w:tabs>
          <w:tab w:val="left" w:pos="700"/>
        </w:tabs>
        <w:jc w:val="center"/>
        <w:rPr>
          <w:sz w:val="28"/>
          <w:szCs w:val="28"/>
        </w:rPr>
      </w:pPr>
    </w:p>
    <w:p w:rsidR="00FB72F8" w:rsidRPr="00B02374" w:rsidRDefault="00F825C6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37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И УСЛОВИЯ</w:t>
      </w:r>
    </w:p>
    <w:p w:rsidR="00FB72F8" w:rsidRPr="00B02374" w:rsidRDefault="00FB72F8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374">
        <w:rPr>
          <w:sz w:val="28"/>
          <w:szCs w:val="28"/>
        </w:rPr>
        <w:t>заключения соглашений о защите и поощрении капиталовложений</w:t>
      </w:r>
    </w:p>
    <w:p w:rsidR="004D41CD" w:rsidRDefault="00FB72F8" w:rsidP="001064D6">
      <w:pPr>
        <w:widowControl w:val="0"/>
        <w:autoSpaceDE w:val="0"/>
        <w:autoSpaceDN w:val="0"/>
        <w:jc w:val="center"/>
        <w:rPr>
          <w:sz w:val="28"/>
          <w:szCs w:val="28"/>
          <w:lang w:eastAsia="ar-SA"/>
        </w:rPr>
      </w:pPr>
      <w:r w:rsidRPr="00A55432">
        <w:rPr>
          <w:sz w:val="28"/>
          <w:szCs w:val="28"/>
        </w:rPr>
        <w:t xml:space="preserve">со стороны </w:t>
      </w:r>
      <w:r w:rsidR="004D41CD" w:rsidRPr="004D41CD">
        <w:rPr>
          <w:sz w:val="28"/>
        </w:rPr>
        <w:t>муниципального образования</w:t>
      </w:r>
      <w:r w:rsidR="00F825C6">
        <w:rPr>
          <w:sz w:val="28"/>
        </w:rPr>
        <w:t xml:space="preserve"> </w:t>
      </w:r>
      <w:r w:rsidR="004D41CD" w:rsidRPr="004D41CD">
        <w:rPr>
          <w:sz w:val="28"/>
        </w:rPr>
        <w:t>«Красносулинский район»</w:t>
      </w:r>
      <w:r w:rsidR="004D41CD" w:rsidRPr="00B02374">
        <w:rPr>
          <w:sz w:val="28"/>
          <w:szCs w:val="28"/>
          <w:lang w:eastAsia="ar-SA"/>
        </w:rPr>
        <w:t xml:space="preserve"> </w:t>
      </w:r>
    </w:p>
    <w:p w:rsidR="00FB72F8" w:rsidRPr="00B02374" w:rsidRDefault="00F825C6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(далее –</w:t>
      </w:r>
      <w:r w:rsidR="00FB72F8" w:rsidRPr="00B02374">
        <w:rPr>
          <w:sz w:val="28"/>
          <w:szCs w:val="28"/>
          <w:lang w:eastAsia="ar-SA"/>
        </w:rPr>
        <w:t xml:space="preserve"> Порядок)</w:t>
      </w:r>
    </w:p>
    <w:p w:rsidR="00FB72F8" w:rsidRPr="001064D6" w:rsidRDefault="00FB72F8" w:rsidP="001064D6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</w:p>
    <w:p w:rsidR="00FB72F8" w:rsidRPr="00291031" w:rsidRDefault="00FB72F8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1031">
        <w:rPr>
          <w:sz w:val="28"/>
          <w:szCs w:val="28"/>
        </w:rPr>
        <w:t>1.</w:t>
      </w:r>
      <w:r w:rsidR="00F825C6" w:rsidRP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Общие положения</w:t>
      </w:r>
    </w:p>
    <w:p w:rsidR="00FB72F8" w:rsidRPr="001064D6" w:rsidRDefault="00FB72F8" w:rsidP="001064D6">
      <w:pPr>
        <w:widowControl w:val="0"/>
        <w:autoSpaceDE w:val="0"/>
        <w:autoSpaceDN w:val="0"/>
        <w:ind w:left="-284" w:firstLine="568"/>
        <w:rPr>
          <w:sz w:val="18"/>
          <w:szCs w:val="16"/>
        </w:rPr>
      </w:pP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1.1.</w:t>
      </w:r>
      <w:r w:rsidR="00F825C6" w:rsidRPr="00291031">
        <w:rPr>
          <w:sz w:val="28"/>
          <w:szCs w:val="28"/>
        </w:rPr>
        <w:t> </w:t>
      </w:r>
      <w:proofErr w:type="gramStart"/>
      <w:r w:rsidRPr="00291031">
        <w:rPr>
          <w:sz w:val="28"/>
          <w:szCs w:val="28"/>
        </w:rPr>
        <w:t>Настоящий Порядок разработан в соответствии с частью 8 статьи 4 Федерального закона от 01.04.2020 №</w:t>
      </w:r>
      <w:r w:rsidR="00B94E39" w:rsidRPr="00291031">
        <w:rPr>
          <w:sz w:val="28"/>
          <w:szCs w:val="28"/>
        </w:rPr>
        <w:t xml:space="preserve"> </w:t>
      </w:r>
      <w:r w:rsidRPr="00291031">
        <w:rPr>
          <w:sz w:val="28"/>
          <w:szCs w:val="28"/>
        </w:rPr>
        <w:t>69-ФЗ «О защите и поощрении капиталовложений в Российской Федерации» (</w:t>
      </w:r>
      <w:r w:rsidR="00F825C6" w:rsidRPr="00291031">
        <w:rPr>
          <w:sz w:val="28"/>
          <w:szCs w:val="28"/>
        </w:rPr>
        <w:t xml:space="preserve">далее – </w:t>
      </w:r>
      <w:r w:rsidRPr="00291031">
        <w:rPr>
          <w:sz w:val="28"/>
          <w:szCs w:val="28"/>
        </w:rPr>
        <w:t>Федеральный закон) и устанавливает правила, сроки заключения, изменения и прекращения действия соглашений о защите и поощрении капиталовложений, одной из сторон которых является муниципальное образование «</w:t>
      </w:r>
      <w:r w:rsidR="0004651A" w:rsidRPr="00291031">
        <w:rPr>
          <w:sz w:val="28"/>
          <w:szCs w:val="28"/>
        </w:rPr>
        <w:t xml:space="preserve">Красносулинский </w:t>
      </w:r>
      <w:r w:rsidRPr="00291031">
        <w:rPr>
          <w:sz w:val="28"/>
          <w:szCs w:val="28"/>
        </w:rPr>
        <w:t xml:space="preserve">район» (далее </w:t>
      </w:r>
      <w:r w:rsidR="00F825C6" w:rsidRPr="00291031">
        <w:rPr>
          <w:sz w:val="28"/>
          <w:szCs w:val="28"/>
        </w:rPr>
        <w:t>–</w:t>
      </w:r>
      <w:r w:rsidRPr="00291031">
        <w:rPr>
          <w:sz w:val="28"/>
          <w:szCs w:val="28"/>
        </w:rPr>
        <w:t xml:space="preserve"> соглашение).</w:t>
      </w:r>
      <w:proofErr w:type="gramEnd"/>
    </w:p>
    <w:p w:rsidR="00FB72F8" w:rsidRPr="00291031" w:rsidRDefault="00F825C6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1.2. </w:t>
      </w:r>
      <w:r w:rsidR="00FB72F8" w:rsidRPr="00291031">
        <w:rPr>
          <w:sz w:val="28"/>
          <w:szCs w:val="28"/>
        </w:rPr>
        <w:t xml:space="preserve">Определить Администрацию </w:t>
      </w:r>
      <w:r w:rsidR="00A81E8C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 в лице</w:t>
      </w:r>
      <w:r w:rsidR="001B12A6" w:rsidRPr="00291031">
        <w:rPr>
          <w:sz w:val="28"/>
          <w:szCs w:val="28"/>
        </w:rPr>
        <w:t xml:space="preserve"> отдела инвестиционного развития и поддержки предпринимательства</w:t>
      </w:r>
      <w:r w:rsidR="00FB72F8" w:rsidRPr="00291031">
        <w:rPr>
          <w:sz w:val="28"/>
          <w:szCs w:val="28"/>
        </w:rPr>
        <w:t>, уполномоченным от имени муниципального образования «</w:t>
      </w:r>
      <w:r w:rsidR="00A81E8C" w:rsidRPr="00291031">
        <w:rPr>
          <w:sz w:val="28"/>
          <w:szCs w:val="28"/>
        </w:rPr>
        <w:t>Красносулинский</w:t>
      </w:r>
      <w:r w:rsidR="00FB72F8" w:rsidRPr="00291031">
        <w:rPr>
          <w:sz w:val="28"/>
          <w:szCs w:val="28"/>
        </w:rPr>
        <w:t xml:space="preserve"> район» (</w:t>
      </w:r>
      <w:r w:rsidRPr="00291031">
        <w:rPr>
          <w:sz w:val="28"/>
          <w:szCs w:val="28"/>
        </w:rPr>
        <w:t xml:space="preserve">далее – </w:t>
      </w:r>
      <w:r w:rsidR="00FB72F8" w:rsidRPr="00291031">
        <w:rPr>
          <w:sz w:val="28"/>
          <w:szCs w:val="28"/>
        </w:rPr>
        <w:t>уполномоченный орган):</w:t>
      </w:r>
    </w:p>
    <w:p w:rsidR="00FB72F8" w:rsidRPr="00291031" w:rsidRDefault="00F825C6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1.2.1. Р</w:t>
      </w:r>
      <w:r w:rsidR="00FB72F8" w:rsidRPr="00291031">
        <w:rPr>
          <w:sz w:val="28"/>
          <w:szCs w:val="28"/>
        </w:rPr>
        <w:t xml:space="preserve">ассматривать поступившие в Администрацию </w:t>
      </w:r>
      <w:r w:rsidR="00192AF8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 заявления на получение согласия на заключение соглашен</w:t>
      </w:r>
      <w:r w:rsidRPr="00291031">
        <w:rPr>
          <w:sz w:val="28"/>
          <w:szCs w:val="28"/>
        </w:rPr>
        <w:t>ия (присоединение к соглашению)</w:t>
      </w:r>
      <w:r w:rsidR="00291031" w:rsidRPr="00291031">
        <w:rPr>
          <w:sz w:val="28"/>
          <w:szCs w:val="28"/>
        </w:rPr>
        <w:t>.</w:t>
      </w:r>
    </w:p>
    <w:p w:rsidR="00FB72F8" w:rsidRPr="00291031" w:rsidRDefault="00F825C6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1.2.2. О</w:t>
      </w:r>
      <w:r w:rsidR="00FB72F8" w:rsidRPr="00291031">
        <w:rPr>
          <w:sz w:val="28"/>
          <w:szCs w:val="28"/>
        </w:rPr>
        <w:t xml:space="preserve">существлять подготовку ответа заявителю об итогах рассмотрения заявления о предоставлении согласия Администрации </w:t>
      </w:r>
      <w:r w:rsidR="00192AF8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 на заключение (присоединение) соглашения.</w:t>
      </w:r>
    </w:p>
    <w:p w:rsidR="00FB72F8" w:rsidRPr="00291031" w:rsidRDefault="00F825C6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1.3. </w:t>
      </w:r>
      <w:r w:rsidR="00FB72F8" w:rsidRPr="00291031">
        <w:rPr>
          <w:sz w:val="28"/>
          <w:szCs w:val="28"/>
        </w:rPr>
        <w:t>Термины и определения, применяемые в настоящем Порядке, применяются в значениях, определенных Федеральным законом.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1.4.</w:t>
      </w:r>
      <w:r w:rsidR="00F825C6" w:rsidRP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</w:t>
      </w:r>
      <w:proofErr w:type="gramStart"/>
      <w:r w:rsidRPr="00291031">
        <w:rPr>
          <w:sz w:val="28"/>
          <w:szCs w:val="28"/>
        </w:rPr>
        <w:t>в</w:t>
      </w:r>
      <w:proofErr w:type="gramEnd"/>
      <w:r w:rsidRPr="00291031">
        <w:rPr>
          <w:sz w:val="28"/>
          <w:szCs w:val="28"/>
        </w:rPr>
        <w:t xml:space="preserve"> связи с исполнением обязанностей по указанному соглашению, применяются: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 xml:space="preserve">правила гражданского законодательства с учетом особенностей, установленных Федеральным законом; 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правила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е постановлением Правительства Российской Федерации от 13.09.2022 №</w:t>
      </w:r>
      <w:r w:rsidR="00291031" w:rsidRP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 xml:space="preserve">1602 (далее </w:t>
      </w:r>
      <w:r w:rsidR="00F825C6" w:rsidRPr="00291031">
        <w:rPr>
          <w:sz w:val="28"/>
          <w:szCs w:val="28"/>
        </w:rPr>
        <w:t>–</w:t>
      </w:r>
      <w:r w:rsidRPr="00291031">
        <w:rPr>
          <w:sz w:val="28"/>
          <w:szCs w:val="28"/>
        </w:rPr>
        <w:t xml:space="preserve"> Правила); 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 xml:space="preserve">порядок, установленный постановлением Правительства Ростовской области от 20.09.2022 № 766 «Об утверждении Порядка заключения </w:t>
      </w:r>
      <w:r w:rsidRPr="00291031">
        <w:rPr>
          <w:sz w:val="28"/>
          <w:szCs w:val="28"/>
        </w:rPr>
        <w:lastRenderedPageBreak/>
        <w:t xml:space="preserve">соглашений о защите и поощрении капиталовложений, стороной которых является Ростовская область и не является Российская Федерация, изменения и прекращения действия таких соглашений, особенностей раскрытия информации о </w:t>
      </w:r>
      <w:proofErr w:type="spellStart"/>
      <w:r w:rsidRPr="00291031">
        <w:rPr>
          <w:sz w:val="28"/>
          <w:szCs w:val="28"/>
        </w:rPr>
        <w:t>бенефициарных</w:t>
      </w:r>
      <w:proofErr w:type="spellEnd"/>
      <w:r w:rsidRPr="00291031">
        <w:rPr>
          <w:sz w:val="28"/>
          <w:szCs w:val="28"/>
        </w:rPr>
        <w:t xml:space="preserve"> владельцах организации, реализующей инвестиционный проект».</w:t>
      </w:r>
    </w:p>
    <w:p w:rsidR="00FB72F8" w:rsidRPr="001064D6" w:rsidRDefault="00FB72F8" w:rsidP="001064D6">
      <w:pPr>
        <w:widowControl w:val="0"/>
        <w:autoSpaceDE w:val="0"/>
        <w:autoSpaceDN w:val="0"/>
        <w:ind w:left="-284" w:firstLine="568"/>
        <w:jc w:val="center"/>
        <w:rPr>
          <w:sz w:val="18"/>
          <w:szCs w:val="16"/>
        </w:rPr>
      </w:pPr>
    </w:p>
    <w:p w:rsidR="00FB72F8" w:rsidRPr="00291031" w:rsidRDefault="00291031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FB72F8" w:rsidRPr="00291031">
        <w:rPr>
          <w:sz w:val="28"/>
          <w:szCs w:val="28"/>
        </w:rPr>
        <w:t>Условия Соглашения</w:t>
      </w:r>
    </w:p>
    <w:p w:rsidR="00FB72F8" w:rsidRPr="001064D6" w:rsidRDefault="00FB72F8" w:rsidP="001064D6">
      <w:pPr>
        <w:widowControl w:val="0"/>
        <w:autoSpaceDE w:val="0"/>
        <w:autoSpaceDN w:val="0"/>
        <w:ind w:left="-284" w:firstLine="568"/>
        <w:jc w:val="center"/>
        <w:rPr>
          <w:sz w:val="18"/>
          <w:szCs w:val="16"/>
        </w:rPr>
      </w:pP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FB72F8" w:rsidRPr="00291031">
        <w:rPr>
          <w:sz w:val="28"/>
          <w:szCs w:val="28"/>
        </w:rPr>
        <w:t>Соглашение, стороной которого является муниципальное образование «</w:t>
      </w:r>
      <w:r w:rsidR="009B7561" w:rsidRPr="00291031">
        <w:rPr>
          <w:sz w:val="28"/>
          <w:szCs w:val="28"/>
        </w:rPr>
        <w:t>Красносулинский</w:t>
      </w:r>
      <w:r w:rsidR="00FB72F8" w:rsidRPr="00291031">
        <w:rPr>
          <w:sz w:val="28"/>
          <w:szCs w:val="28"/>
        </w:rPr>
        <w:t xml:space="preserve"> ра</w:t>
      </w:r>
      <w:r w:rsidR="00910276">
        <w:rPr>
          <w:sz w:val="28"/>
          <w:szCs w:val="28"/>
        </w:rPr>
        <w:t>йон», заключается не позднее 01.01.</w:t>
      </w:r>
      <w:r w:rsidR="00FB72F8" w:rsidRPr="00291031">
        <w:rPr>
          <w:sz w:val="28"/>
          <w:szCs w:val="28"/>
        </w:rPr>
        <w:t>2030.</w:t>
      </w: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B72F8" w:rsidRPr="00291031">
        <w:rPr>
          <w:sz w:val="28"/>
          <w:szCs w:val="28"/>
        </w:rPr>
        <w:t>Муниципальное образование «</w:t>
      </w:r>
      <w:r w:rsidR="00973261" w:rsidRPr="00291031">
        <w:rPr>
          <w:sz w:val="28"/>
          <w:szCs w:val="28"/>
        </w:rPr>
        <w:t>Красносулинский</w:t>
      </w:r>
      <w:r w:rsidR="00FB72F8" w:rsidRPr="00291031">
        <w:rPr>
          <w:sz w:val="28"/>
          <w:szCs w:val="28"/>
        </w:rPr>
        <w:t xml:space="preserve"> район» в лице Администрации </w:t>
      </w:r>
      <w:r w:rsidR="00973261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 может быть стороной соглашения, если одновременно стороной такого соглашения является правительство Ростовской области</w:t>
      </w:r>
      <w:r w:rsidR="00F32EB9" w:rsidRPr="00291031">
        <w:rPr>
          <w:sz w:val="28"/>
          <w:szCs w:val="28"/>
        </w:rPr>
        <w:t>.</w:t>
      </w: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FB72F8" w:rsidRPr="00291031">
        <w:rPr>
          <w:sz w:val="28"/>
          <w:szCs w:val="28"/>
        </w:rPr>
        <w:t>Соглашение должно содержать условия, предусмотренные частью 8 статьи 10 Федерального закона.</w:t>
      </w: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B72F8" w:rsidRPr="00291031">
        <w:rPr>
          <w:sz w:val="28"/>
          <w:szCs w:val="28"/>
        </w:rPr>
        <w:t>Соглашение (дополнительное соглашение к соглашению) заключается в отношении инвестиционного проекта, который соответствует следующим требованиям: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2.4.1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Отвечает признакам инвестиционного проекта, предусмотренным пунктом 3 части 1 статьи 2 Федерального закона.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2.4.2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Отвечает признакам нового инвестиционного проекта, предусмотренным пунктом 6 части 1 статьи 2 Федерального закона.</w:t>
      </w: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FB72F8" w:rsidRPr="00291031">
        <w:rPr>
          <w:sz w:val="28"/>
          <w:szCs w:val="28"/>
        </w:rPr>
        <w:t>Реализуется в одной из сфер российской экономики, определенных в статье 6 Федерального закона.</w:t>
      </w: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 </w:t>
      </w:r>
      <w:r w:rsidR="00FB72F8" w:rsidRPr="00291031">
        <w:rPr>
          <w:sz w:val="28"/>
          <w:szCs w:val="28"/>
        </w:rPr>
        <w:t>Планируемый заявителем объё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пункта 1 части 4 статьи 9 Федерального закона.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2.4.5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пунктом 5 части 1 статьи 2 Федерального закона.</w:t>
      </w:r>
    </w:p>
    <w:p w:rsidR="00FB72F8" w:rsidRPr="00291031" w:rsidRDefault="00FB72F8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 xml:space="preserve">2.5. При заключении соглашения Администрация </w:t>
      </w:r>
      <w:r w:rsidR="005F2C44" w:rsidRPr="00291031">
        <w:rPr>
          <w:sz w:val="28"/>
          <w:szCs w:val="28"/>
        </w:rPr>
        <w:t>Красносулинского</w:t>
      </w:r>
      <w:r w:rsidRPr="00291031">
        <w:rPr>
          <w:sz w:val="28"/>
          <w:szCs w:val="28"/>
        </w:rPr>
        <w:t xml:space="preserve"> района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FB72F8" w:rsidRPr="00291031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FB72F8" w:rsidRPr="00291031">
        <w:rPr>
          <w:sz w:val="28"/>
          <w:szCs w:val="28"/>
        </w:rPr>
        <w:t>Соглашение заключается по результатам осуществления процедур, предусмотренных статьей 7 (частная пр</w:t>
      </w:r>
      <w:r>
        <w:rPr>
          <w:sz w:val="28"/>
          <w:szCs w:val="28"/>
        </w:rPr>
        <w:t>оектная инициатива) или статьей </w:t>
      </w:r>
      <w:r w:rsidR="00FB72F8" w:rsidRPr="00291031">
        <w:rPr>
          <w:sz w:val="28"/>
          <w:szCs w:val="28"/>
        </w:rPr>
        <w:t>8 (публичная проектная инициатива) Федерального закона.</w:t>
      </w:r>
    </w:p>
    <w:p w:rsidR="00FB72F8" w:rsidRDefault="00291031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FB72F8" w:rsidRPr="00291031">
        <w:rPr>
          <w:sz w:val="28"/>
          <w:szCs w:val="28"/>
        </w:rPr>
        <w:t>Соглашение заключается с российским юридическим лицом (</w:t>
      </w:r>
      <w:r w:rsidR="00F825C6" w:rsidRPr="00291031">
        <w:rPr>
          <w:sz w:val="28"/>
          <w:szCs w:val="28"/>
        </w:rPr>
        <w:t xml:space="preserve">далее – </w:t>
      </w:r>
      <w:r w:rsidR="00FB72F8" w:rsidRPr="00291031">
        <w:rPr>
          <w:sz w:val="28"/>
          <w:szCs w:val="28"/>
        </w:rPr>
        <w:t>заявитель), которое соответствует требованиям, установленным пунктом 5 Правил.</w:t>
      </w:r>
    </w:p>
    <w:p w:rsidR="00910276" w:rsidRPr="00291031" w:rsidRDefault="00910276" w:rsidP="00106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B72F8" w:rsidRPr="00291031" w:rsidRDefault="00291031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FB72F8" w:rsidRPr="00291031">
        <w:rPr>
          <w:sz w:val="28"/>
          <w:szCs w:val="28"/>
        </w:rPr>
        <w:t>Порядок получения Заявителем согласия</w:t>
      </w:r>
    </w:p>
    <w:p w:rsidR="00FB72F8" w:rsidRPr="00291031" w:rsidRDefault="00FB72F8" w:rsidP="001064D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1031">
        <w:rPr>
          <w:sz w:val="28"/>
          <w:szCs w:val="28"/>
        </w:rPr>
        <w:t xml:space="preserve">Главы Администрации </w:t>
      </w:r>
      <w:r w:rsidR="005F2C44" w:rsidRPr="00291031">
        <w:rPr>
          <w:sz w:val="28"/>
          <w:szCs w:val="28"/>
        </w:rPr>
        <w:t>Красносулинского</w:t>
      </w:r>
      <w:r w:rsidRPr="00291031">
        <w:rPr>
          <w:sz w:val="28"/>
          <w:szCs w:val="28"/>
        </w:rPr>
        <w:t xml:space="preserve"> района на заключение (присоединение) к соглашению</w:t>
      </w:r>
    </w:p>
    <w:p w:rsidR="00FB72F8" w:rsidRPr="001064D6" w:rsidRDefault="00FB72F8" w:rsidP="001064D6">
      <w:pPr>
        <w:widowControl w:val="0"/>
        <w:autoSpaceDE w:val="0"/>
        <w:autoSpaceDN w:val="0"/>
        <w:ind w:left="-284" w:firstLine="568"/>
        <w:jc w:val="center"/>
        <w:rPr>
          <w:sz w:val="18"/>
          <w:szCs w:val="16"/>
        </w:rPr>
      </w:pP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1.</w:t>
      </w:r>
      <w:r w:rsidR="00291031">
        <w:rPr>
          <w:sz w:val="28"/>
          <w:szCs w:val="28"/>
        </w:rPr>
        <w:t> </w:t>
      </w:r>
      <w:proofErr w:type="gramStart"/>
      <w:r w:rsidR="000C512F" w:rsidRPr="00291031">
        <w:rPr>
          <w:sz w:val="28"/>
          <w:szCs w:val="28"/>
        </w:rPr>
        <w:t>В случае если реализация инвестиционного проекта предполагает участие в соглашении муниципального образования «Красносулинский район», соответствующая информация указывается в заявлении, к которому прилагается заявление главы муниципального образования</w:t>
      </w:r>
      <w:r w:rsidR="006925F8" w:rsidRPr="00291031">
        <w:rPr>
          <w:sz w:val="28"/>
          <w:szCs w:val="28"/>
        </w:rPr>
        <w:t xml:space="preserve"> «Красносулинский район»</w:t>
      </w:r>
      <w:r w:rsidR="000C512F" w:rsidRPr="00291031">
        <w:rPr>
          <w:sz w:val="28"/>
          <w:szCs w:val="28"/>
        </w:rPr>
        <w:t>, подтверждающее его согласие на заключение (присоединение) к соглашению и на выполнение обязательств, возникающих у муниципального образования в связи с участием в соглашении</w:t>
      </w:r>
      <w:r w:rsidR="00F825C6" w:rsidRPr="00291031">
        <w:rPr>
          <w:sz w:val="28"/>
          <w:szCs w:val="28"/>
        </w:rPr>
        <w:t xml:space="preserve"> </w:t>
      </w:r>
      <w:r w:rsidRPr="00291031">
        <w:rPr>
          <w:sz w:val="28"/>
          <w:szCs w:val="28"/>
        </w:rPr>
        <w:t>в со</w:t>
      </w:r>
      <w:r w:rsidR="000C512F" w:rsidRPr="00291031">
        <w:rPr>
          <w:sz w:val="28"/>
          <w:szCs w:val="28"/>
        </w:rPr>
        <w:t>ответствии с пунктом 14 Правил</w:t>
      </w:r>
      <w:r w:rsidR="0062159D" w:rsidRPr="00291031">
        <w:rPr>
          <w:sz w:val="28"/>
          <w:szCs w:val="28"/>
        </w:rPr>
        <w:t>.</w:t>
      </w:r>
      <w:proofErr w:type="gramEnd"/>
      <w:r w:rsidR="0062159D" w:rsidRPr="00291031">
        <w:rPr>
          <w:sz w:val="28"/>
          <w:szCs w:val="28"/>
        </w:rPr>
        <w:t xml:space="preserve"> Заявитель направляет запрос в Администрацию </w:t>
      </w:r>
      <w:proofErr w:type="spellStart"/>
      <w:r w:rsidR="0062159D" w:rsidRPr="00291031">
        <w:rPr>
          <w:sz w:val="28"/>
          <w:szCs w:val="28"/>
        </w:rPr>
        <w:t>Красносулиинского</w:t>
      </w:r>
      <w:proofErr w:type="spellEnd"/>
      <w:r w:rsidR="0062159D" w:rsidRPr="00291031">
        <w:rPr>
          <w:sz w:val="28"/>
          <w:szCs w:val="28"/>
        </w:rPr>
        <w:t xml:space="preserve"> района</w:t>
      </w:r>
      <w:r w:rsidRPr="00291031">
        <w:rPr>
          <w:sz w:val="28"/>
          <w:szCs w:val="28"/>
        </w:rPr>
        <w:t>, с приложением следующих документов: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1.1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Заявление на заключение соглашения (на присоединение к соглашению) по форме, установленной приложением № 1 Правил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1.2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Документы и материалы в соответствии с пунктами 11 – 13 и 15 Правил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B72F8" w:rsidRPr="00291031">
        <w:rPr>
          <w:sz w:val="28"/>
          <w:szCs w:val="28"/>
          <w:lang w:eastAsia="ar-SA"/>
        </w:rPr>
        <w:t>Заявление, проект соглашения и документы, прилагаемые к заявлению, направляются в форме электронного документа в государс</w:t>
      </w:r>
      <w:r w:rsidR="00910276">
        <w:rPr>
          <w:sz w:val="28"/>
          <w:szCs w:val="28"/>
          <w:lang w:eastAsia="ar-SA"/>
        </w:rPr>
        <w:t>твенную информационную систему «</w:t>
      </w:r>
      <w:r w:rsidR="00FB72F8" w:rsidRPr="00291031">
        <w:rPr>
          <w:sz w:val="28"/>
          <w:szCs w:val="28"/>
          <w:lang w:eastAsia="ar-SA"/>
        </w:rPr>
        <w:t>Капиталовложения</w:t>
      </w:r>
      <w:r w:rsidR="00910276">
        <w:rPr>
          <w:sz w:val="28"/>
          <w:szCs w:val="28"/>
          <w:lang w:eastAsia="ar-SA"/>
        </w:rPr>
        <w:t>»</w:t>
      </w:r>
      <w:r w:rsidR="00FB72F8" w:rsidRPr="00291031">
        <w:rPr>
          <w:sz w:val="28"/>
          <w:szCs w:val="28"/>
          <w:lang w:eastAsia="ar-SA"/>
        </w:rPr>
        <w:t>. При этом такие электронные документы (их электронные образы) должны быть подписаны (заверены) усиленной квалифицированной электронной подписью заявителя.</w:t>
      </w:r>
    </w:p>
    <w:p w:rsidR="00FB72F8" w:rsidRPr="00291031" w:rsidRDefault="00FB72F8" w:rsidP="00106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 xml:space="preserve">Прилагаемые к заявлению документы подаются в порядке, установленном статьей 16 Федерального закона. 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  <w:lang w:eastAsia="ar-SA"/>
        </w:rPr>
      </w:pPr>
      <w:r w:rsidRPr="00291031">
        <w:rPr>
          <w:sz w:val="28"/>
          <w:szCs w:val="28"/>
          <w:lang w:eastAsia="ar-SA"/>
        </w:rPr>
        <w:t>Требования к оформлению прилагаемых к заявлению документов и материалов устанавливаются Правительством Российской Федерации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  <w:lang w:eastAsia="ar-SA"/>
        </w:rPr>
        <w:t>3.2.1.</w:t>
      </w:r>
      <w:r w:rsidR="00291031">
        <w:rPr>
          <w:sz w:val="28"/>
          <w:szCs w:val="28"/>
          <w:lang w:eastAsia="ar-SA"/>
        </w:rPr>
        <w:t> </w:t>
      </w:r>
      <w:r w:rsidRPr="00291031">
        <w:rPr>
          <w:sz w:val="28"/>
          <w:szCs w:val="28"/>
          <w:lang w:eastAsia="ar-SA"/>
        </w:rPr>
        <w:t>В случае отсутствия технической возможности в форме электронного документа, через государственную информационную систему «Капиталовложения» направить</w:t>
      </w:r>
      <w:r w:rsidRPr="00291031">
        <w:rPr>
          <w:sz w:val="28"/>
          <w:szCs w:val="28"/>
        </w:rPr>
        <w:t xml:space="preserve"> документы в электронном виде (</w:t>
      </w:r>
      <w:proofErr w:type="gramStart"/>
      <w:r w:rsidRPr="00291031">
        <w:rPr>
          <w:sz w:val="28"/>
          <w:szCs w:val="28"/>
        </w:rPr>
        <w:t>скан-копии</w:t>
      </w:r>
      <w:proofErr w:type="gramEnd"/>
      <w:r w:rsidRPr="00291031">
        <w:rPr>
          <w:sz w:val="28"/>
          <w:szCs w:val="28"/>
        </w:rPr>
        <w:t xml:space="preserve">) на адрес электронной почты: </w:t>
      </w:r>
      <w:proofErr w:type="spellStart"/>
      <w:r w:rsidR="00D81D8B" w:rsidRPr="001064D6">
        <w:rPr>
          <w:sz w:val="28"/>
          <w:szCs w:val="28"/>
          <w:lang w:val="en-US"/>
        </w:rPr>
        <w:t>sirpp</w:t>
      </w:r>
      <w:proofErr w:type="spellEnd"/>
      <w:r w:rsidR="00D81D8B" w:rsidRPr="001064D6">
        <w:rPr>
          <w:sz w:val="28"/>
          <w:szCs w:val="28"/>
        </w:rPr>
        <w:t>_</w:t>
      </w:r>
      <w:proofErr w:type="spellStart"/>
      <w:r w:rsidR="00D81D8B" w:rsidRPr="001064D6">
        <w:rPr>
          <w:sz w:val="28"/>
          <w:szCs w:val="28"/>
          <w:lang w:val="en-US"/>
        </w:rPr>
        <w:t>sulin</w:t>
      </w:r>
      <w:proofErr w:type="spellEnd"/>
      <w:r w:rsidR="00D81D8B" w:rsidRPr="001064D6">
        <w:rPr>
          <w:sz w:val="28"/>
          <w:szCs w:val="28"/>
        </w:rPr>
        <w:t>@</w:t>
      </w:r>
      <w:r w:rsidR="00D81D8B" w:rsidRPr="001064D6">
        <w:rPr>
          <w:sz w:val="28"/>
          <w:szCs w:val="28"/>
          <w:lang w:val="en-US"/>
        </w:rPr>
        <w:t>mail</w:t>
      </w:r>
      <w:r w:rsidR="00D81D8B" w:rsidRPr="001064D6">
        <w:rPr>
          <w:sz w:val="28"/>
          <w:szCs w:val="28"/>
        </w:rPr>
        <w:t>.</w:t>
      </w:r>
      <w:proofErr w:type="spellStart"/>
      <w:r w:rsidR="00D81D8B" w:rsidRPr="001064D6">
        <w:rPr>
          <w:sz w:val="28"/>
          <w:szCs w:val="28"/>
          <w:lang w:val="en-US"/>
        </w:rPr>
        <w:t>ru</w:t>
      </w:r>
      <w:proofErr w:type="spellEnd"/>
      <w:r w:rsidRPr="00291031">
        <w:rPr>
          <w:sz w:val="28"/>
          <w:szCs w:val="28"/>
        </w:rPr>
        <w:t xml:space="preserve">, на бумажном носителе в отдел </w:t>
      </w:r>
      <w:r w:rsidR="00D81D8B" w:rsidRPr="00291031">
        <w:rPr>
          <w:sz w:val="28"/>
          <w:szCs w:val="28"/>
        </w:rPr>
        <w:t>инвестиционного развития и поддержки предпринимательства</w:t>
      </w:r>
      <w:r w:rsidRPr="00291031">
        <w:rPr>
          <w:sz w:val="28"/>
          <w:szCs w:val="28"/>
        </w:rPr>
        <w:t xml:space="preserve"> Администрации </w:t>
      </w:r>
      <w:r w:rsidR="00D81D8B" w:rsidRPr="00291031">
        <w:rPr>
          <w:sz w:val="28"/>
          <w:szCs w:val="28"/>
        </w:rPr>
        <w:t xml:space="preserve">Красносулинского </w:t>
      </w:r>
      <w:r w:rsidRPr="00291031">
        <w:rPr>
          <w:sz w:val="28"/>
          <w:szCs w:val="28"/>
        </w:rPr>
        <w:t>района, кабинет №</w:t>
      </w:r>
      <w:r w:rsidR="00D81D8B" w:rsidRPr="00291031">
        <w:rPr>
          <w:sz w:val="28"/>
          <w:szCs w:val="28"/>
        </w:rPr>
        <w:t xml:space="preserve"> 26</w:t>
      </w:r>
      <w:r w:rsidRPr="00291031">
        <w:rPr>
          <w:sz w:val="28"/>
          <w:szCs w:val="28"/>
        </w:rPr>
        <w:t>.</w:t>
      </w:r>
    </w:p>
    <w:p w:rsidR="00FB72F8" w:rsidRPr="00291031" w:rsidRDefault="00291031" w:rsidP="001064D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3. </w:t>
      </w:r>
      <w:r w:rsidR="00FB72F8" w:rsidRPr="00291031">
        <w:rPr>
          <w:sz w:val="28"/>
          <w:szCs w:val="28"/>
        </w:rPr>
        <w:t xml:space="preserve">Уполномоченный орган в течение 5-х рабочих дней </w:t>
      </w:r>
      <w:proofErr w:type="gramStart"/>
      <w:r w:rsidR="00FB72F8" w:rsidRPr="00291031">
        <w:rPr>
          <w:sz w:val="28"/>
          <w:szCs w:val="28"/>
        </w:rPr>
        <w:t>с даты поступления</w:t>
      </w:r>
      <w:proofErr w:type="gramEnd"/>
      <w:r w:rsidR="00FB72F8" w:rsidRPr="00291031">
        <w:rPr>
          <w:sz w:val="28"/>
          <w:szCs w:val="28"/>
        </w:rPr>
        <w:t xml:space="preserve"> заявления рассматривает его на соответствие пункту 3.1 Порядка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В случае несоответствия заявления требованиям пункта 3.1 Порядка, уполномоченный орган возвращает заявление Заявителю с указанием причин возврата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FB72F8" w:rsidRPr="00291031">
        <w:rPr>
          <w:sz w:val="28"/>
          <w:szCs w:val="28"/>
        </w:rPr>
        <w:t>В случае соответствия заявления требованиям пункта 3.1 Порядка, уполномоченный орган</w:t>
      </w:r>
      <w:r w:rsidR="00D43A2F" w:rsidRPr="00291031">
        <w:rPr>
          <w:sz w:val="28"/>
          <w:szCs w:val="28"/>
        </w:rPr>
        <w:t xml:space="preserve"> в</w:t>
      </w:r>
      <w:r w:rsidR="00FB72F8" w:rsidRPr="00291031">
        <w:rPr>
          <w:sz w:val="28"/>
          <w:szCs w:val="28"/>
        </w:rPr>
        <w:t xml:space="preserve"> </w:t>
      </w:r>
      <w:proofErr w:type="gramStart"/>
      <w:r w:rsidR="00FB72F8" w:rsidRPr="00291031">
        <w:rPr>
          <w:sz w:val="28"/>
          <w:szCs w:val="28"/>
        </w:rPr>
        <w:t>срок</w:t>
      </w:r>
      <w:proofErr w:type="gramEnd"/>
      <w:r w:rsidR="00FB72F8" w:rsidRPr="00291031">
        <w:rPr>
          <w:sz w:val="28"/>
          <w:szCs w:val="28"/>
        </w:rPr>
        <w:t xml:space="preserve"> не превышающий 7-ми рабочих дней со дня поступления заявления и документов в Администрацию </w:t>
      </w:r>
      <w:r w:rsidR="00D43A2F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, для рассмотрения и подготовки мотивированных заключений в рамках своей компетенции и полномочий о целесообразности (нецелесообразности) заключения соглашения (на присоединение к соглашению), необходимости внесения в соглашение изменений, направляет запр</w:t>
      </w:r>
      <w:r w:rsidR="00A70A1D" w:rsidRPr="00291031">
        <w:rPr>
          <w:sz w:val="28"/>
          <w:szCs w:val="28"/>
        </w:rPr>
        <w:t>ос в о</w:t>
      </w:r>
      <w:r w:rsidR="00FB72F8" w:rsidRPr="00291031">
        <w:rPr>
          <w:sz w:val="28"/>
          <w:szCs w:val="28"/>
        </w:rPr>
        <w:t>тдел</w:t>
      </w:r>
      <w:r w:rsidR="00C4080A" w:rsidRPr="00291031">
        <w:rPr>
          <w:sz w:val="28"/>
          <w:szCs w:val="28"/>
        </w:rPr>
        <w:t>ы</w:t>
      </w:r>
      <w:r w:rsidR="00FB72F8" w:rsidRPr="00291031">
        <w:rPr>
          <w:sz w:val="28"/>
          <w:szCs w:val="28"/>
        </w:rPr>
        <w:t xml:space="preserve"> </w:t>
      </w:r>
      <w:r w:rsidR="00C4080A" w:rsidRPr="00291031">
        <w:rPr>
          <w:sz w:val="28"/>
          <w:szCs w:val="28"/>
        </w:rPr>
        <w:t xml:space="preserve">(структурные </w:t>
      </w:r>
      <w:r w:rsidR="00C4080A" w:rsidRPr="00291031">
        <w:rPr>
          <w:sz w:val="28"/>
          <w:szCs w:val="28"/>
        </w:rPr>
        <w:lastRenderedPageBreak/>
        <w:t xml:space="preserve">подразделения) </w:t>
      </w:r>
      <w:r w:rsidR="00FB72F8" w:rsidRPr="00291031">
        <w:rPr>
          <w:sz w:val="28"/>
          <w:szCs w:val="28"/>
        </w:rPr>
        <w:t xml:space="preserve">администрации </w:t>
      </w:r>
      <w:r w:rsidR="00A70A1D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, определяющи</w:t>
      </w:r>
      <w:r w:rsidR="00C4080A" w:rsidRPr="00291031">
        <w:rPr>
          <w:sz w:val="28"/>
          <w:szCs w:val="28"/>
        </w:rPr>
        <w:t>е</w:t>
      </w:r>
      <w:r w:rsidR="00FB72F8" w:rsidRPr="00291031">
        <w:rPr>
          <w:sz w:val="28"/>
          <w:szCs w:val="28"/>
        </w:rPr>
        <w:t>ся исходя из отраслевой принадлежности сферы реализации инвестиционного проекта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 w:rsidR="00870C8A" w:rsidRPr="00291031">
        <w:rPr>
          <w:sz w:val="28"/>
          <w:szCs w:val="28"/>
        </w:rPr>
        <w:t>Отделы (с</w:t>
      </w:r>
      <w:r w:rsidR="00FB72F8" w:rsidRPr="00291031">
        <w:rPr>
          <w:sz w:val="28"/>
          <w:szCs w:val="28"/>
        </w:rPr>
        <w:t>труктурные подразделения</w:t>
      </w:r>
      <w:r w:rsidR="00870C8A" w:rsidRPr="00291031">
        <w:rPr>
          <w:sz w:val="28"/>
          <w:szCs w:val="28"/>
        </w:rPr>
        <w:t>)</w:t>
      </w:r>
      <w:r w:rsidR="00F825C6" w:rsidRPr="00291031">
        <w:rPr>
          <w:sz w:val="28"/>
          <w:szCs w:val="28"/>
        </w:rPr>
        <w:t xml:space="preserve"> </w:t>
      </w:r>
      <w:r w:rsidR="00FB72F8" w:rsidRPr="00291031">
        <w:rPr>
          <w:sz w:val="28"/>
          <w:szCs w:val="28"/>
        </w:rPr>
        <w:t xml:space="preserve">администрации </w:t>
      </w:r>
      <w:r w:rsidR="00C4080A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, в течение 10-ти рабочих дней с даты получения заявления и документов от уполномоченного органа производят оценку возможности (невозможности) заключения соглашения (на присоединение к соглашению), а также на выполнение обязательств, возникающих у Администрации </w:t>
      </w:r>
      <w:r w:rsidR="00870C8A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 в связи с участием в соглашении, в том числе по стабилизации в отношении заявителя актов (решений) муниципального образования «</w:t>
      </w:r>
      <w:proofErr w:type="spellStart"/>
      <w:r w:rsidR="00FB72F8" w:rsidRPr="00291031">
        <w:rPr>
          <w:sz w:val="28"/>
          <w:szCs w:val="28"/>
        </w:rPr>
        <w:t>Неклиновский</w:t>
      </w:r>
      <w:proofErr w:type="spellEnd"/>
      <w:r w:rsidR="00FB72F8" w:rsidRPr="00291031">
        <w:rPr>
          <w:sz w:val="28"/>
          <w:szCs w:val="28"/>
        </w:rPr>
        <w:t xml:space="preserve"> район</w:t>
      </w:r>
      <w:proofErr w:type="gramEnd"/>
      <w:r w:rsidR="00FB72F8" w:rsidRPr="00291031">
        <w:rPr>
          <w:sz w:val="28"/>
          <w:szCs w:val="28"/>
        </w:rPr>
        <w:t>» с учетом особенностей, предусмотренных статьей 9 Федерального закона и законодательством Российской Федерации о налогах и сборах, и направляют заключение в уполномоченный орган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FB72F8" w:rsidRPr="00291031">
        <w:rPr>
          <w:sz w:val="28"/>
          <w:szCs w:val="28"/>
        </w:rPr>
        <w:t>В целях подготовки сводного заключения, уполномоченный орган может запросить дополнительную (необходимую) информацию у отделов</w:t>
      </w:r>
      <w:r w:rsidR="00BC05A7" w:rsidRPr="00291031">
        <w:rPr>
          <w:sz w:val="28"/>
          <w:szCs w:val="28"/>
        </w:rPr>
        <w:t xml:space="preserve"> (</w:t>
      </w:r>
      <w:r w:rsidR="00C73241" w:rsidRPr="00291031">
        <w:rPr>
          <w:sz w:val="28"/>
          <w:szCs w:val="28"/>
        </w:rPr>
        <w:t>структурных подразделений)</w:t>
      </w:r>
      <w:r w:rsidR="00FB72F8" w:rsidRPr="00291031">
        <w:rPr>
          <w:sz w:val="28"/>
          <w:szCs w:val="28"/>
        </w:rPr>
        <w:t xml:space="preserve"> Администрации </w:t>
      </w:r>
      <w:r w:rsidR="00BC05A7" w:rsidRPr="00291031">
        <w:rPr>
          <w:sz w:val="28"/>
          <w:szCs w:val="28"/>
        </w:rPr>
        <w:t xml:space="preserve">Красносулинского </w:t>
      </w:r>
      <w:r w:rsidR="00FB72F8" w:rsidRPr="00291031">
        <w:rPr>
          <w:sz w:val="28"/>
          <w:szCs w:val="28"/>
        </w:rPr>
        <w:t>района,</w:t>
      </w:r>
      <w:r w:rsidR="00F825C6" w:rsidRPr="00291031">
        <w:rPr>
          <w:sz w:val="28"/>
          <w:szCs w:val="28"/>
        </w:rPr>
        <w:t xml:space="preserve"> </w:t>
      </w:r>
      <w:r w:rsidR="00FB72F8" w:rsidRPr="00291031">
        <w:rPr>
          <w:sz w:val="28"/>
          <w:szCs w:val="28"/>
        </w:rPr>
        <w:t>указанн</w:t>
      </w:r>
      <w:r w:rsidR="00C73241" w:rsidRPr="00291031">
        <w:rPr>
          <w:sz w:val="28"/>
          <w:szCs w:val="28"/>
        </w:rPr>
        <w:t>ых</w:t>
      </w:r>
      <w:r w:rsidR="00FB72F8" w:rsidRPr="00291031">
        <w:rPr>
          <w:sz w:val="28"/>
          <w:szCs w:val="28"/>
        </w:rPr>
        <w:t xml:space="preserve"> в пункте</w:t>
      </w:r>
      <w:r>
        <w:rPr>
          <w:sz w:val="28"/>
          <w:szCs w:val="28"/>
        </w:rPr>
        <w:t> </w:t>
      </w:r>
      <w:r w:rsidR="00FB72F8" w:rsidRPr="00291031">
        <w:rPr>
          <w:sz w:val="28"/>
          <w:szCs w:val="28"/>
        </w:rPr>
        <w:t>3.4 настоящего Порядка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FB72F8" w:rsidRPr="00291031">
        <w:rPr>
          <w:sz w:val="28"/>
          <w:szCs w:val="28"/>
        </w:rPr>
        <w:t>Уполномоченный орган в течени</w:t>
      </w:r>
      <w:proofErr w:type="gramStart"/>
      <w:r w:rsidR="00FB72F8" w:rsidRPr="00291031">
        <w:rPr>
          <w:sz w:val="28"/>
          <w:szCs w:val="28"/>
        </w:rPr>
        <w:t>и</w:t>
      </w:r>
      <w:proofErr w:type="gramEnd"/>
      <w:r w:rsidR="00FB72F8" w:rsidRPr="00291031">
        <w:rPr>
          <w:sz w:val="28"/>
          <w:szCs w:val="28"/>
        </w:rPr>
        <w:t xml:space="preserve"> 5-ти рабочих дней со дня поступления заключений от отделов</w:t>
      </w:r>
      <w:r w:rsidR="00A11317" w:rsidRPr="00291031">
        <w:rPr>
          <w:sz w:val="28"/>
          <w:szCs w:val="28"/>
        </w:rPr>
        <w:t xml:space="preserve"> (структурных подразделений)</w:t>
      </w:r>
      <w:r w:rsidR="00F825C6" w:rsidRPr="00291031">
        <w:rPr>
          <w:sz w:val="28"/>
          <w:szCs w:val="28"/>
        </w:rPr>
        <w:t xml:space="preserve"> </w:t>
      </w:r>
      <w:r w:rsidR="00FB72F8" w:rsidRPr="00291031">
        <w:rPr>
          <w:sz w:val="28"/>
          <w:szCs w:val="28"/>
        </w:rPr>
        <w:t xml:space="preserve">Администрации </w:t>
      </w:r>
      <w:r w:rsidR="00A11317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 рассматривает их и готовит сводное заключение о наличии (отсутствии) оснований для дачи согласия на заключение (присоединение) к соглашению (далее – сводное заключение), в том числе с указанием следующей информации: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7.1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 xml:space="preserve">О возможности (невозможности) выполнения обязательств, возникающих у Администрации </w:t>
      </w:r>
      <w:r w:rsidR="00A0459A" w:rsidRPr="00291031">
        <w:rPr>
          <w:sz w:val="28"/>
          <w:szCs w:val="28"/>
        </w:rPr>
        <w:t>Красносулинского</w:t>
      </w:r>
      <w:r w:rsidRPr="00291031">
        <w:rPr>
          <w:sz w:val="28"/>
          <w:szCs w:val="28"/>
        </w:rPr>
        <w:t xml:space="preserve"> района в связи с заключением соглашения (на присоединение к соглашению)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7.2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 xml:space="preserve">О возможности (невозможности) неприменения в отношении Заявителя, муниципальных правовых актов Администрации </w:t>
      </w:r>
      <w:r w:rsidR="00A0459A" w:rsidRPr="00291031">
        <w:rPr>
          <w:sz w:val="28"/>
          <w:szCs w:val="28"/>
        </w:rPr>
        <w:t>Красносулинского</w:t>
      </w:r>
      <w:r w:rsidRPr="00291031">
        <w:rPr>
          <w:sz w:val="28"/>
          <w:szCs w:val="28"/>
        </w:rPr>
        <w:t xml:space="preserve"> района, которые действуют или будут приняты в соответствии со статьей 9 Федерального закона и законодательством Российской Федерации о налогах и сборах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8.</w:t>
      </w:r>
      <w:r w:rsidR="00291031">
        <w:rPr>
          <w:sz w:val="28"/>
          <w:szCs w:val="28"/>
        </w:rPr>
        <w:t> </w:t>
      </w:r>
      <w:r w:rsidRPr="00291031">
        <w:rPr>
          <w:rFonts w:eastAsia="Calibri"/>
          <w:sz w:val="28"/>
          <w:szCs w:val="28"/>
          <w:lang w:eastAsia="en-US"/>
        </w:rPr>
        <w:t>Уполномоченный орган в течени</w:t>
      </w:r>
      <w:r w:rsidR="00A0459A" w:rsidRPr="00291031">
        <w:rPr>
          <w:rFonts w:eastAsia="Calibri"/>
          <w:sz w:val="28"/>
          <w:szCs w:val="28"/>
          <w:lang w:eastAsia="en-US"/>
        </w:rPr>
        <w:t>е</w:t>
      </w:r>
      <w:r w:rsidRPr="00291031">
        <w:rPr>
          <w:rFonts w:eastAsia="Calibri"/>
          <w:sz w:val="28"/>
          <w:szCs w:val="28"/>
          <w:lang w:eastAsia="en-US"/>
        </w:rPr>
        <w:t xml:space="preserve"> 3-х рабочих дней со дня подготовки сводного заключения готовит</w:t>
      </w:r>
      <w:r w:rsidRPr="00291031">
        <w:rPr>
          <w:sz w:val="28"/>
          <w:szCs w:val="28"/>
        </w:rPr>
        <w:t xml:space="preserve"> проект постановления администрации </w:t>
      </w:r>
      <w:r w:rsidR="00A0459A" w:rsidRPr="00291031">
        <w:rPr>
          <w:sz w:val="28"/>
          <w:szCs w:val="28"/>
        </w:rPr>
        <w:t xml:space="preserve">Красносулинского </w:t>
      </w:r>
      <w:r w:rsidRPr="00291031">
        <w:rPr>
          <w:sz w:val="28"/>
          <w:szCs w:val="28"/>
        </w:rPr>
        <w:t>района о предоставлении согласия (о не предоставлении согласия) на заключение соглашения (на присоединение к соглашению)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9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Уполномоченный орган в течени</w:t>
      </w:r>
      <w:r w:rsidR="00A0459A" w:rsidRPr="00291031">
        <w:rPr>
          <w:sz w:val="28"/>
          <w:szCs w:val="28"/>
        </w:rPr>
        <w:t>е</w:t>
      </w:r>
      <w:r w:rsidRPr="00291031">
        <w:rPr>
          <w:sz w:val="28"/>
          <w:szCs w:val="28"/>
        </w:rPr>
        <w:t xml:space="preserve"> 5-ти рабочих дней </w:t>
      </w:r>
      <w:proofErr w:type="gramStart"/>
      <w:r w:rsidRPr="00291031">
        <w:rPr>
          <w:sz w:val="28"/>
          <w:szCs w:val="28"/>
        </w:rPr>
        <w:t>с даты принятия</w:t>
      </w:r>
      <w:proofErr w:type="gramEnd"/>
      <w:r w:rsidRPr="00291031">
        <w:rPr>
          <w:sz w:val="28"/>
          <w:szCs w:val="28"/>
        </w:rPr>
        <w:t xml:space="preserve"> решения о согласии (об отказе в даче согласия) на заключение соглашения (на присоединение к соглашению) направляет Заявителю способом, указанным в заявлении:</w:t>
      </w:r>
    </w:p>
    <w:p w:rsidR="00FB72F8" w:rsidRPr="00291031" w:rsidRDefault="00910276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г</w:t>
      </w:r>
      <w:r w:rsidR="00FB72F8" w:rsidRPr="00291031">
        <w:rPr>
          <w:sz w:val="28"/>
          <w:szCs w:val="28"/>
        </w:rPr>
        <w:t xml:space="preserve">лавы Администрации </w:t>
      </w:r>
      <w:r w:rsidR="007E02C5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, подтверждающее его согласие на заключение (присоединение) соглашения по </w:t>
      </w:r>
      <w:r w:rsidR="00FB72F8" w:rsidRPr="00291031">
        <w:rPr>
          <w:sz w:val="28"/>
          <w:szCs w:val="28"/>
        </w:rPr>
        <w:lastRenderedPageBreak/>
        <w:t>фор</w:t>
      </w:r>
      <w:r w:rsidR="00291031">
        <w:rPr>
          <w:sz w:val="28"/>
          <w:szCs w:val="28"/>
        </w:rPr>
        <w:t>ме, установленной приложением № </w:t>
      </w:r>
      <w:r>
        <w:rPr>
          <w:sz w:val="28"/>
          <w:szCs w:val="28"/>
        </w:rPr>
        <w:t>8 Правил, подписанное г</w:t>
      </w:r>
      <w:bookmarkStart w:id="0" w:name="_GoBack"/>
      <w:bookmarkEnd w:id="0"/>
      <w:r w:rsidR="00FB72F8" w:rsidRPr="00291031">
        <w:rPr>
          <w:sz w:val="28"/>
          <w:szCs w:val="28"/>
        </w:rPr>
        <w:t xml:space="preserve">лавой Администрации </w:t>
      </w:r>
      <w:r w:rsidR="007E02C5" w:rsidRPr="00291031">
        <w:rPr>
          <w:sz w:val="28"/>
          <w:szCs w:val="28"/>
        </w:rPr>
        <w:t>Красносулинского</w:t>
      </w:r>
      <w:r w:rsidR="00FB72F8" w:rsidRPr="00291031">
        <w:rPr>
          <w:sz w:val="28"/>
          <w:szCs w:val="28"/>
        </w:rPr>
        <w:t xml:space="preserve"> района;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письмо об отказе в даче согласия на заключение (присоединение) к соглашению подписанное уполномоченным органом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r w:rsidR="00FB72F8" w:rsidRPr="00291031">
        <w:rPr>
          <w:sz w:val="28"/>
          <w:szCs w:val="28"/>
        </w:rPr>
        <w:t>Основаниями для отказа являются наличие следующих обстоятельств: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 xml:space="preserve">невозможность выполнения обязательств, возникающих у Администрации </w:t>
      </w:r>
      <w:r w:rsidR="00DE3228" w:rsidRPr="00291031">
        <w:rPr>
          <w:sz w:val="28"/>
          <w:szCs w:val="28"/>
        </w:rPr>
        <w:t>Красносулинского</w:t>
      </w:r>
      <w:r w:rsidRPr="00291031">
        <w:rPr>
          <w:sz w:val="28"/>
          <w:szCs w:val="28"/>
        </w:rPr>
        <w:t xml:space="preserve"> района в связи с заключением соглашения (на присоединение к соглашению);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 xml:space="preserve">невозможность неприменения в отношении Заявителя муниципальных правовых актов Администрации </w:t>
      </w:r>
      <w:r w:rsidR="00DE3228" w:rsidRPr="00291031">
        <w:rPr>
          <w:sz w:val="28"/>
          <w:szCs w:val="28"/>
        </w:rPr>
        <w:t>Красносулинского</w:t>
      </w:r>
      <w:r w:rsidRPr="00291031">
        <w:rPr>
          <w:sz w:val="28"/>
          <w:szCs w:val="28"/>
        </w:rPr>
        <w:t xml:space="preserve"> района, которые действуют или будут приняты в соответствии со статьей 9 Федерального закона и законодательством Российской Федерации о налогах и сборах.</w:t>
      </w:r>
    </w:p>
    <w:p w:rsidR="00FB72F8" w:rsidRPr="00291031" w:rsidRDefault="00291031" w:rsidP="0010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</w:t>
      </w:r>
      <w:r w:rsidR="00FB72F8" w:rsidRPr="00291031">
        <w:rPr>
          <w:sz w:val="28"/>
          <w:szCs w:val="28"/>
        </w:rPr>
        <w:t>Предоставление мер муниципальной поддержки для организаций, реализующих инвестиционный проект в соответствии с соглашением, устанавливаются муниципальными правовыми актами муниципального образования «</w:t>
      </w:r>
      <w:r w:rsidR="00DE3228" w:rsidRPr="00291031">
        <w:rPr>
          <w:sz w:val="28"/>
          <w:szCs w:val="28"/>
        </w:rPr>
        <w:t>Красносулинский</w:t>
      </w:r>
      <w:r w:rsidR="00FB72F8" w:rsidRPr="00291031">
        <w:rPr>
          <w:sz w:val="28"/>
          <w:szCs w:val="28"/>
        </w:rPr>
        <w:t xml:space="preserve"> район».</w:t>
      </w: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3.12.</w:t>
      </w:r>
      <w:r w:rsidR="00291031">
        <w:rPr>
          <w:sz w:val="28"/>
          <w:szCs w:val="28"/>
        </w:rPr>
        <w:t> </w:t>
      </w:r>
      <w:r w:rsidRPr="00291031">
        <w:rPr>
          <w:sz w:val="28"/>
          <w:szCs w:val="28"/>
        </w:rPr>
        <w:t>Заявитель несет ответственность за полноту представленных им для заключения соглашения (присоединения к соглашению) документов и материалов и достоверность содержащихся в них сведений в соответствии с законодательством Российской Федерации.</w:t>
      </w:r>
    </w:p>
    <w:p w:rsidR="00FB72F8" w:rsidRPr="001064D6" w:rsidRDefault="00FB72F8" w:rsidP="001064D6">
      <w:pPr>
        <w:ind w:left="-284" w:firstLine="568"/>
        <w:jc w:val="both"/>
        <w:rPr>
          <w:sz w:val="18"/>
          <w:szCs w:val="16"/>
        </w:rPr>
      </w:pPr>
    </w:p>
    <w:p w:rsidR="00FB72F8" w:rsidRPr="00291031" w:rsidRDefault="00FB72F8" w:rsidP="001064D6">
      <w:pPr>
        <w:jc w:val="center"/>
        <w:rPr>
          <w:sz w:val="28"/>
          <w:szCs w:val="28"/>
        </w:rPr>
      </w:pPr>
      <w:r w:rsidRPr="00291031">
        <w:rPr>
          <w:sz w:val="28"/>
          <w:szCs w:val="28"/>
        </w:rPr>
        <w:t>4.</w:t>
      </w:r>
      <w:r w:rsidR="001064D6">
        <w:rPr>
          <w:sz w:val="28"/>
          <w:szCs w:val="28"/>
        </w:rPr>
        <w:t> </w:t>
      </w:r>
      <w:r w:rsidRPr="00291031">
        <w:rPr>
          <w:sz w:val="28"/>
          <w:szCs w:val="28"/>
        </w:rPr>
        <w:t>Порядок заключения, изменения и расторжения соглашения</w:t>
      </w:r>
    </w:p>
    <w:p w:rsidR="00FB72F8" w:rsidRPr="001064D6" w:rsidRDefault="00FB72F8" w:rsidP="001064D6">
      <w:pPr>
        <w:ind w:left="-284" w:firstLine="568"/>
        <w:jc w:val="center"/>
        <w:rPr>
          <w:sz w:val="18"/>
          <w:szCs w:val="16"/>
        </w:rPr>
      </w:pPr>
    </w:p>
    <w:p w:rsidR="00FB72F8" w:rsidRPr="00291031" w:rsidRDefault="00FB72F8" w:rsidP="001064D6">
      <w:pPr>
        <w:ind w:firstLine="709"/>
        <w:jc w:val="both"/>
        <w:rPr>
          <w:sz w:val="28"/>
          <w:szCs w:val="28"/>
        </w:rPr>
      </w:pPr>
      <w:r w:rsidRPr="00291031">
        <w:rPr>
          <w:sz w:val="28"/>
          <w:szCs w:val="28"/>
        </w:rPr>
        <w:t>4.1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FB72F8" w:rsidRPr="001064D6" w:rsidRDefault="00FB72F8" w:rsidP="001064D6">
      <w:pPr>
        <w:ind w:left="-284" w:firstLine="568"/>
        <w:jc w:val="both"/>
        <w:rPr>
          <w:sz w:val="18"/>
          <w:szCs w:val="16"/>
        </w:rPr>
      </w:pPr>
    </w:p>
    <w:p w:rsidR="00FB72F8" w:rsidRPr="00291031" w:rsidRDefault="001064D6" w:rsidP="001064D6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FB72F8" w:rsidRPr="00291031">
        <w:rPr>
          <w:sz w:val="28"/>
          <w:szCs w:val="28"/>
        </w:rPr>
        <w:t>Заключительные положения</w:t>
      </w:r>
    </w:p>
    <w:p w:rsidR="00FB72F8" w:rsidRPr="001064D6" w:rsidRDefault="00FB72F8" w:rsidP="001064D6">
      <w:pPr>
        <w:ind w:left="-284" w:firstLine="568"/>
        <w:jc w:val="center"/>
        <w:rPr>
          <w:sz w:val="18"/>
          <w:szCs w:val="16"/>
        </w:rPr>
      </w:pPr>
    </w:p>
    <w:p w:rsidR="00FB72F8" w:rsidRPr="00291031" w:rsidRDefault="00FB72F8" w:rsidP="00106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031">
        <w:rPr>
          <w:sz w:val="28"/>
          <w:szCs w:val="28"/>
        </w:rPr>
        <w:t xml:space="preserve">5.1. </w:t>
      </w:r>
      <w:r w:rsidRPr="00291031">
        <w:rPr>
          <w:rFonts w:eastAsia="Calibri"/>
          <w:sz w:val="28"/>
          <w:szCs w:val="28"/>
          <w:lang w:eastAsia="en-US"/>
        </w:rPr>
        <w:t>Информационное обеспечение процессов в рамках заключения соглашений или дополнительных соглашений к нему о внесении изменений или прекращении действия соглашения от имени муниципального образования «</w:t>
      </w:r>
      <w:r w:rsidR="00052C74" w:rsidRPr="00291031">
        <w:rPr>
          <w:rFonts w:eastAsia="Calibri"/>
          <w:sz w:val="28"/>
          <w:szCs w:val="28"/>
          <w:lang w:eastAsia="en-US"/>
        </w:rPr>
        <w:t>Красносулинский</w:t>
      </w:r>
      <w:r w:rsidRPr="00291031">
        <w:rPr>
          <w:rFonts w:eastAsia="Calibri"/>
          <w:sz w:val="28"/>
          <w:szCs w:val="28"/>
          <w:lang w:eastAsia="en-US"/>
        </w:rPr>
        <w:t xml:space="preserve"> район» в отношении инвестиционных проектов, реализуемых (планируемых к реализации) на территории муниципального образования «</w:t>
      </w:r>
      <w:r w:rsidR="00052C74" w:rsidRPr="00291031">
        <w:rPr>
          <w:rFonts w:eastAsia="Calibri"/>
          <w:sz w:val="28"/>
          <w:szCs w:val="28"/>
          <w:lang w:eastAsia="en-US"/>
        </w:rPr>
        <w:t>Красносулинский</w:t>
      </w:r>
      <w:r w:rsidRPr="00291031">
        <w:rPr>
          <w:rFonts w:eastAsia="Calibri"/>
          <w:sz w:val="28"/>
          <w:szCs w:val="28"/>
          <w:lang w:eastAsia="en-US"/>
        </w:rPr>
        <w:t xml:space="preserve"> район», осуществляется в соответствии со статьей 5 Федерального закона.</w:t>
      </w:r>
    </w:p>
    <w:p w:rsidR="006609F9" w:rsidRPr="00291031" w:rsidRDefault="006609F9" w:rsidP="001064D6">
      <w:pPr>
        <w:jc w:val="both"/>
        <w:rPr>
          <w:sz w:val="28"/>
          <w:szCs w:val="28"/>
        </w:rPr>
      </w:pPr>
    </w:p>
    <w:p w:rsidR="006609F9" w:rsidRPr="00291031" w:rsidRDefault="006609F9" w:rsidP="001064D6">
      <w:pPr>
        <w:rPr>
          <w:sz w:val="28"/>
          <w:szCs w:val="28"/>
        </w:rPr>
      </w:pPr>
    </w:p>
    <w:p w:rsidR="006609F9" w:rsidRPr="00291031" w:rsidRDefault="006609F9" w:rsidP="001064D6">
      <w:pPr>
        <w:rPr>
          <w:sz w:val="28"/>
          <w:szCs w:val="28"/>
        </w:rPr>
      </w:pPr>
    </w:p>
    <w:p w:rsidR="006609F9" w:rsidRPr="00291031" w:rsidRDefault="006609F9" w:rsidP="001064D6">
      <w:pPr>
        <w:rPr>
          <w:sz w:val="28"/>
          <w:szCs w:val="28"/>
        </w:rPr>
      </w:pPr>
      <w:r w:rsidRPr="00291031">
        <w:rPr>
          <w:sz w:val="28"/>
          <w:szCs w:val="28"/>
        </w:rPr>
        <w:t>Управляющий делами</w:t>
      </w:r>
    </w:p>
    <w:p w:rsidR="006609F9" w:rsidRPr="00291031" w:rsidRDefault="006609F9" w:rsidP="001064D6">
      <w:pPr>
        <w:pStyle w:val="a5"/>
        <w:tabs>
          <w:tab w:val="right" w:pos="9639"/>
        </w:tabs>
        <w:ind w:right="1984"/>
        <w:rPr>
          <w:rFonts w:ascii="Times New Roman" w:hAnsi="Times New Roman"/>
          <w:color w:val="000000"/>
          <w:sz w:val="28"/>
          <w:szCs w:val="28"/>
        </w:rPr>
      </w:pPr>
      <w:r w:rsidRPr="00291031">
        <w:rPr>
          <w:rFonts w:ascii="Times New Roman" w:hAnsi="Times New Roman"/>
          <w:sz w:val="28"/>
          <w:szCs w:val="28"/>
        </w:rPr>
        <w:t>Администрации района</w:t>
      </w:r>
      <w:r w:rsidRPr="00291031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6609F9" w:rsidRPr="00291031" w:rsidSect="00F825C6">
      <w:headerReference w:type="default" r:id="rId9"/>
      <w:pgSz w:w="11906" w:h="16838"/>
      <w:pgMar w:top="1134" w:right="567" w:bottom="1134" w:left="1701" w:header="10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68" w:rsidRDefault="004A5E68" w:rsidP="00F52D0E">
      <w:r>
        <w:separator/>
      </w:r>
    </w:p>
  </w:endnote>
  <w:endnote w:type="continuationSeparator" w:id="0">
    <w:p w:rsidR="004A5E68" w:rsidRDefault="004A5E68" w:rsidP="00F5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68" w:rsidRDefault="004A5E68" w:rsidP="00F52D0E">
      <w:r>
        <w:separator/>
      </w:r>
    </w:p>
  </w:footnote>
  <w:footnote w:type="continuationSeparator" w:id="0">
    <w:p w:rsidR="004A5E68" w:rsidRDefault="004A5E68" w:rsidP="00F5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0A" w:rsidRPr="00F825C6" w:rsidRDefault="00A948E7" w:rsidP="002D330A">
    <w:pPr>
      <w:pStyle w:val="a3"/>
      <w:jc w:val="center"/>
      <w:rPr>
        <w:sz w:val="28"/>
        <w:szCs w:val="28"/>
      </w:rPr>
    </w:pPr>
    <w:r w:rsidRPr="00F825C6">
      <w:rPr>
        <w:sz w:val="28"/>
        <w:szCs w:val="28"/>
      </w:rPr>
      <w:fldChar w:fldCharType="begin"/>
    </w:r>
    <w:r w:rsidR="008B5964" w:rsidRPr="00F825C6">
      <w:rPr>
        <w:sz w:val="28"/>
        <w:szCs w:val="28"/>
      </w:rPr>
      <w:instrText xml:space="preserve"> PAGE   \* MERGEFORMAT </w:instrText>
    </w:r>
    <w:r w:rsidRPr="00F825C6">
      <w:rPr>
        <w:sz w:val="28"/>
        <w:szCs w:val="28"/>
      </w:rPr>
      <w:fldChar w:fldCharType="separate"/>
    </w:r>
    <w:r w:rsidR="00910276">
      <w:rPr>
        <w:noProof/>
        <w:sz w:val="28"/>
        <w:szCs w:val="28"/>
      </w:rPr>
      <w:t>6</w:t>
    </w:r>
    <w:r w:rsidRPr="00F825C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F9"/>
    <w:rsid w:val="00014139"/>
    <w:rsid w:val="00022059"/>
    <w:rsid w:val="000225A0"/>
    <w:rsid w:val="0004651A"/>
    <w:rsid w:val="00052C74"/>
    <w:rsid w:val="00083658"/>
    <w:rsid w:val="00087A7D"/>
    <w:rsid w:val="000C512F"/>
    <w:rsid w:val="001064D6"/>
    <w:rsid w:val="00175BBC"/>
    <w:rsid w:val="00192AF8"/>
    <w:rsid w:val="001B12A6"/>
    <w:rsid w:val="001C1F12"/>
    <w:rsid w:val="001D62B1"/>
    <w:rsid w:val="001F77C2"/>
    <w:rsid w:val="00223B08"/>
    <w:rsid w:val="00245378"/>
    <w:rsid w:val="00251BAC"/>
    <w:rsid w:val="00267D05"/>
    <w:rsid w:val="00291031"/>
    <w:rsid w:val="00292DF3"/>
    <w:rsid w:val="00313CE5"/>
    <w:rsid w:val="00314A11"/>
    <w:rsid w:val="00401235"/>
    <w:rsid w:val="0040404A"/>
    <w:rsid w:val="00440F4B"/>
    <w:rsid w:val="004665FA"/>
    <w:rsid w:val="004A5E68"/>
    <w:rsid w:val="004B5CAC"/>
    <w:rsid w:val="004C03D0"/>
    <w:rsid w:val="004D41CD"/>
    <w:rsid w:val="00511A6D"/>
    <w:rsid w:val="00580B7E"/>
    <w:rsid w:val="00597FD2"/>
    <w:rsid w:val="005F2C44"/>
    <w:rsid w:val="006041A6"/>
    <w:rsid w:val="00604DF4"/>
    <w:rsid w:val="0062159D"/>
    <w:rsid w:val="00647C3F"/>
    <w:rsid w:val="006560EE"/>
    <w:rsid w:val="006609F9"/>
    <w:rsid w:val="00660A32"/>
    <w:rsid w:val="00660FC8"/>
    <w:rsid w:val="0067401B"/>
    <w:rsid w:val="006925F8"/>
    <w:rsid w:val="00694DE6"/>
    <w:rsid w:val="006D532A"/>
    <w:rsid w:val="006E5865"/>
    <w:rsid w:val="00740ADE"/>
    <w:rsid w:val="00757295"/>
    <w:rsid w:val="00763BEA"/>
    <w:rsid w:val="00791A84"/>
    <w:rsid w:val="007A4813"/>
    <w:rsid w:val="007B5852"/>
    <w:rsid w:val="007C6A5F"/>
    <w:rsid w:val="007C79A6"/>
    <w:rsid w:val="007E02C5"/>
    <w:rsid w:val="008465F4"/>
    <w:rsid w:val="00870C8A"/>
    <w:rsid w:val="008B5964"/>
    <w:rsid w:val="008E6DE1"/>
    <w:rsid w:val="00910276"/>
    <w:rsid w:val="00932B01"/>
    <w:rsid w:val="00973261"/>
    <w:rsid w:val="009B7561"/>
    <w:rsid w:val="00A0459A"/>
    <w:rsid w:val="00A11317"/>
    <w:rsid w:val="00A259E3"/>
    <w:rsid w:val="00A4431C"/>
    <w:rsid w:val="00A57C25"/>
    <w:rsid w:val="00A62457"/>
    <w:rsid w:val="00A70A1D"/>
    <w:rsid w:val="00A81E8C"/>
    <w:rsid w:val="00A948E7"/>
    <w:rsid w:val="00A9714E"/>
    <w:rsid w:val="00AF0F28"/>
    <w:rsid w:val="00B05505"/>
    <w:rsid w:val="00B16FAB"/>
    <w:rsid w:val="00B43F61"/>
    <w:rsid w:val="00B80089"/>
    <w:rsid w:val="00B94E39"/>
    <w:rsid w:val="00BC05A7"/>
    <w:rsid w:val="00C4080A"/>
    <w:rsid w:val="00C73241"/>
    <w:rsid w:val="00C76CC5"/>
    <w:rsid w:val="00CD363E"/>
    <w:rsid w:val="00D43A2F"/>
    <w:rsid w:val="00D81D8B"/>
    <w:rsid w:val="00D92007"/>
    <w:rsid w:val="00DB4535"/>
    <w:rsid w:val="00DE1F80"/>
    <w:rsid w:val="00DE3228"/>
    <w:rsid w:val="00E4639A"/>
    <w:rsid w:val="00E54D86"/>
    <w:rsid w:val="00E75C3F"/>
    <w:rsid w:val="00EC6573"/>
    <w:rsid w:val="00ED61E7"/>
    <w:rsid w:val="00EE2704"/>
    <w:rsid w:val="00F047B1"/>
    <w:rsid w:val="00F32EB9"/>
    <w:rsid w:val="00F526D7"/>
    <w:rsid w:val="00F52D0E"/>
    <w:rsid w:val="00F53729"/>
    <w:rsid w:val="00F825C6"/>
    <w:rsid w:val="00FA38E8"/>
    <w:rsid w:val="00FB72F8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0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609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 Spacing"/>
    <w:link w:val="a6"/>
    <w:uiPriority w:val="99"/>
    <w:qFormat/>
    <w:rsid w:val="00660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609F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unhideWhenUsed/>
    <w:rsid w:val="006609F9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660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0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9F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81D8B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82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0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609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 Spacing"/>
    <w:link w:val="a6"/>
    <w:uiPriority w:val="99"/>
    <w:qFormat/>
    <w:rsid w:val="00660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609F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unhideWhenUsed/>
    <w:rsid w:val="006609F9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660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0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9F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81D8B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82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4A8C-2E80-47E5-AE2B-8646456F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6-03T10:33:00Z</cp:lastPrinted>
  <dcterms:created xsi:type="dcterms:W3CDTF">2024-05-30T13:25:00Z</dcterms:created>
  <dcterms:modified xsi:type="dcterms:W3CDTF">2024-06-03T10:33:00Z</dcterms:modified>
</cp:coreProperties>
</file>